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9"/>
      </w:tblGrid>
      <w:tr w:rsidR="004A6AA4" w:rsidRPr="0008572B" w:rsidTr="00287E82">
        <w:trPr>
          <w:trHeight w:val="124"/>
        </w:trPr>
        <w:tc>
          <w:tcPr>
            <w:tcW w:w="9639" w:type="dxa"/>
            <w:hideMark/>
          </w:tcPr>
          <w:p w:rsidR="00605CD9" w:rsidRDefault="00605CD9" w:rsidP="006C2D7D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pPr w:leftFromText="180" w:rightFromText="180" w:vertAnchor="text" w:tblpX="74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423"/>
            </w:tblGrid>
            <w:tr w:rsidR="00287E82" w:rsidRPr="0008572B" w:rsidTr="00287E82">
              <w:trPr>
                <w:trHeight w:val="124"/>
              </w:trPr>
              <w:tc>
                <w:tcPr>
                  <w:tcW w:w="9464" w:type="dxa"/>
                  <w:hideMark/>
                </w:tcPr>
                <w:p w:rsidR="00287E82" w:rsidRPr="0042661E" w:rsidRDefault="00287E82" w:rsidP="00287E82">
                  <w:pPr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08572B">
                    <w:rPr>
                      <w:rFonts w:eastAsia="Calibri"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9100" cy="4762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08572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Совет депутатов 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расноозерного сельского поселения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риозерского муниципального</w:t>
                  </w:r>
                  <w:r w:rsidRPr="0008572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район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а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08572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Ленинградской области.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Р Е Ш Е Н И Е</w:t>
                  </w:r>
                </w:p>
                <w:p w:rsidR="00287E82" w:rsidRPr="003B0AD7" w:rsidRDefault="00287E82" w:rsidP="00287E8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от  </w:t>
                  </w:r>
                  <w:r w:rsidR="008C15AB" w:rsidRPr="003B0AD7">
                    <w:rPr>
                      <w:sz w:val="24"/>
                      <w:szCs w:val="24"/>
                    </w:rPr>
                    <w:t>21</w:t>
                  </w:r>
                  <w:proofErr w:type="gramEnd"/>
                  <w:r w:rsidR="00410893">
                    <w:rPr>
                      <w:sz w:val="24"/>
                      <w:szCs w:val="24"/>
                    </w:rPr>
                    <w:t xml:space="preserve"> </w:t>
                  </w:r>
                  <w:r w:rsidR="008F342A">
                    <w:rPr>
                      <w:sz w:val="24"/>
                      <w:szCs w:val="24"/>
                    </w:rPr>
                    <w:t>ноября  202</w:t>
                  </w:r>
                  <w:r w:rsidR="008F342A" w:rsidRPr="0025727D">
                    <w:rPr>
                      <w:sz w:val="24"/>
                      <w:szCs w:val="24"/>
                    </w:rPr>
                    <w:t>5</w:t>
                  </w:r>
                  <w:r w:rsidRPr="00DC5054">
                    <w:rPr>
                      <w:sz w:val="24"/>
                      <w:szCs w:val="24"/>
                    </w:rPr>
                    <w:t xml:space="preserve"> года     </w:t>
                  </w:r>
                  <w:r>
                    <w:rPr>
                      <w:sz w:val="24"/>
                      <w:szCs w:val="24"/>
                    </w:rPr>
                    <w:t xml:space="preserve">№ </w:t>
                  </w:r>
                  <w:r w:rsidR="008C15AB" w:rsidRPr="003B0AD7">
                    <w:rPr>
                      <w:sz w:val="24"/>
                      <w:szCs w:val="24"/>
                    </w:rPr>
                    <w:t>44</w:t>
                  </w:r>
                </w:p>
                <w:p w:rsidR="00287E82" w:rsidRPr="0042661E" w:rsidRDefault="00287E82" w:rsidP="00287E82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287E82" w:rsidRPr="0042661E" w:rsidRDefault="00287E82" w:rsidP="00287E82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42661E">
                    <w:rPr>
                      <w:sz w:val="24"/>
                      <w:szCs w:val="24"/>
                    </w:rPr>
                    <w:t xml:space="preserve">О         проекте     решения      </w:t>
                  </w:r>
                  <w:r>
                    <w:rPr>
                      <w:sz w:val="24"/>
                      <w:szCs w:val="24"/>
                    </w:rPr>
                    <w:t>С</w:t>
                  </w:r>
                  <w:r w:rsidRPr="0042661E">
                    <w:rPr>
                      <w:sz w:val="24"/>
                      <w:szCs w:val="24"/>
                    </w:rPr>
                    <w:t>овета      депутатов</w:t>
                  </w:r>
                </w:p>
                <w:p w:rsidR="00287E82" w:rsidRPr="0042661E" w:rsidRDefault="00287E82" w:rsidP="00287E82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Красноозерного          сельского     поселения</w:t>
                  </w:r>
                </w:p>
                <w:p w:rsidR="00287E82" w:rsidRPr="0042661E" w:rsidRDefault="00287E82" w:rsidP="00287E82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42661E">
                    <w:rPr>
                      <w:sz w:val="24"/>
                      <w:szCs w:val="24"/>
                    </w:rPr>
                    <w:t xml:space="preserve">«О    бюджете       </w:t>
                  </w:r>
                  <w:r>
                    <w:rPr>
                      <w:sz w:val="24"/>
                      <w:szCs w:val="24"/>
                    </w:rPr>
                    <w:t>Красноозерного сельского поселения</w:t>
                  </w:r>
                </w:p>
                <w:p w:rsidR="00287E82" w:rsidRPr="0042661E" w:rsidRDefault="00287E82" w:rsidP="00287E82">
                  <w:pPr>
                    <w:pStyle w:val="ad"/>
                    <w:jc w:val="left"/>
                    <w:rPr>
                      <w:sz w:val="24"/>
                      <w:szCs w:val="24"/>
                    </w:rPr>
                  </w:pPr>
                  <w:r w:rsidRPr="0042661E">
                    <w:rPr>
                      <w:sz w:val="24"/>
                      <w:szCs w:val="24"/>
                    </w:rPr>
                    <w:t>П</w:t>
                  </w:r>
                  <w:r>
                    <w:rPr>
                      <w:sz w:val="24"/>
                      <w:szCs w:val="24"/>
                    </w:rPr>
                    <w:t>риозерского муниципального</w:t>
                  </w:r>
                  <w:r w:rsidRPr="0042661E">
                    <w:rPr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sz w:val="24"/>
                      <w:szCs w:val="24"/>
                    </w:rPr>
                    <w:t>а</w:t>
                  </w:r>
                </w:p>
                <w:p w:rsidR="00287E82" w:rsidRDefault="008F342A" w:rsidP="00287E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нинградской области на 2026</w:t>
                  </w:r>
                  <w:r w:rsidR="00287E82" w:rsidRPr="0002794C">
                    <w:rPr>
                      <w:sz w:val="24"/>
                      <w:szCs w:val="24"/>
                    </w:rPr>
                    <w:t xml:space="preserve"> год и плановый </w:t>
                  </w:r>
                </w:p>
                <w:p w:rsidR="00287E82" w:rsidRPr="0042661E" w:rsidRDefault="00287E82" w:rsidP="00287E82">
                  <w:pPr>
                    <w:rPr>
                      <w:sz w:val="24"/>
                      <w:szCs w:val="24"/>
                    </w:rPr>
                  </w:pPr>
                  <w:r w:rsidRPr="0002794C">
                    <w:rPr>
                      <w:sz w:val="24"/>
                      <w:szCs w:val="24"/>
                    </w:rPr>
                    <w:t>период 20</w:t>
                  </w:r>
                  <w:r w:rsidR="008F342A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 xml:space="preserve"> и </w:t>
                  </w:r>
                  <w:r w:rsidR="008F342A">
                    <w:rPr>
                      <w:sz w:val="24"/>
                      <w:szCs w:val="24"/>
                    </w:rPr>
                    <w:t>2028</w:t>
                  </w:r>
                  <w:r>
                    <w:rPr>
                      <w:sz w:val="24"/>
                      <w:szCs w:val="24"/>
                    </w:rPr>
                    <w:t xml:space="preserve"> годов</w:t>
                  </w:r>
                  <w:r w:rsidRPr="0042661E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287E82" w:rsidRPr="0042661E" w:rsidRDefault="00287E82" w:rsidP="00287E82">
                  <w:pPr>
                    <w:pStyle w:val="ad"/>
                    <w:rPr>
                      <w:sz w:val="24"/>
                      <w:szCs w:val="24"/>
                    </w:rPr>
                  </w:pPr>
                </w:p>
                <w:p w:rsidR="00287E82" w:rsidRPr="003A2E4C" w:rsidRDefault="00287E82" w:rsidP="00287E82">
                  <w:pPr>
                    <w:jc w:val="both"/>
                    <w:rPr>
                      <w:sz w:val="24"/>
                      <w:szCs w:val="24"/>
                    </w:rPr>
                  </w:pPr>
                  <w:r w:rsidRPr="0042661E">
                    <w:rPr>
                      <w:color w:val="1E1E1E"/>
                      <w:sz w:val="24"/>
                      <w:szCs w:val="24"/>
                    </w:rPr>
                    <w:t xml:space="preserve">         Рассмотрев проект решения совета депутатов </w:t>
                  </w:r>
                  <w:r>
                    <w:rPr>
                      <w:sz w:val="24"/>
                      <w:szCs w:val="24"/>
                    </w:rPr>
                    <w:t xml:space="preserve">Красноозерного </w:t>
                  </w:r>
                  <w:r>
                    <w:rPr>
                      <w:color w:val="1E1E1E"/>
                      <w:sz w:val="24"/>
                      <w:szCs w:val="24"/>
                    </w:rPr>
                    <w:t>сельского поселения</w:t>
                  </w:r>
                  <w:r w:rsidRPr="0042661E">
                    <w:rPr>
                      <w:color w:val="1E1E1E"/>
                      <w:sz w:val="24"/>
                      <w:szCs w:val="24"/>
                    </w:rPr>
                    <w:t xml:space="preserve"> «</w:t>
                  </w:r>
                  <w:r w:rsidRPr="0042661E">
                    <w:rPr>
                      <w:sz w:val="24"/>
                      <w:szCs w:val="24"/>
                    </w:rPr>
                    <w:t xml:space="preserve">О    бюджете       </w:t>
                  </w:r>
                  <w:r>
                    <w:rPr>
                      <w:sz w:val="24"/>
                      <w:szCs w:val="24"/>
                    </w:rPr>
                    <w:t>Красноозерного сельского поселения</w:t>
                  </w:r>
                  <w:r w:rsidR="003956B4" w:rsidRPr="003956B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иозерского муниципального</w:t>
                  </w:r>
                  <w:r w:rsidRPr="0042661E">
                    <w:rPr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42661E">
                    <w:rPr>
                      <w:sz w:val="24"/>
                      <w:szCs w:val="24"/>
                    </w:rPr>
                    <w:t xml:space="preserve"> Ленинградской области</w:t>
                  </w:r>
                  <w:r w:rsidR="008F342A">
                    <w:rPr>
                      <w:sz w:val="24"/>
                      <w:szCs w:val="24"/>
                    </w:rPr>
                    <w:t xml:space="preserve"> на 2026</w:t>
                  </w:r>
                  <w:r w:rsidRPr="0002794C">
                    <w:rPr>
                      <w:sz w:val="24"/>
                      <w:szCs w:val="24"/>
                    </w:rPr>
                    <w:t xml:space="preserve"> год и плановый период 20</w:t>
                  </w:r>
                  <w:r w:rsidR="008F342A">
                    <w:rPr>
                      <w:sz w:val="24"/>
                      <w:szCs w:val="24"/>
                    </w:rPr>
                    <w:t>27 и 2028</w:t>
                  </w:r>
                  <w:r>
                    <w:rPr>
                      <w:sz w:val="24"/>
                      <w:szCs w:val="24"/>
                    </w:rPr>
                    <w:t xml:space="preserve"> годов</w:t>
                  </w:r>
                  <w:r w:rsidRPr="0042661E">
                    <w:rPr>
                      <w:color w:val="1E1E1E"/>
                      <w:sz w:val="24"/>
                      <w:szCs w:val="24"/>
                    </w:rPr>
                    <w:t>»</w:t>
                  </w:r>
                  <w:r>
                    <w:rPr>
                      <w:color w:val="1E1E1E"/>
                      <w:sz w:val="24"/>
                      <w:szCs w:val="24"/>
                    </w:rPr>
                    <w:t>.</w:t>
                  </w:r>
                  <w:r w:rsidRPr="0042661E">
                    <w:rPr>
                      <w:sz w:val="24"/>
                      <w:szCs w:val="24"/>
                    </w:rPr>
                    <w:t xml:space="preserve"> Совет депутатов </w:t>
                  </w:r>
                  <w:r>
                    <w:rPr>
                      <w:sz w:val="24"/>
                      <w:szCs w:val="24"/>
                    </w:rPr>
                    <w:t xml:space="preserve">Красноозерного </w:t>
                  </w:r>
                  <w:r w:rsidRPr="0042661E">
                    <w:rPr>
                      <w:sz w:val="24"/>
                      <w:szCs w:val="24"/>
                    </w:rPr>
                    <w:t>сельско</w:t>
                  </w:r>
                  <w:r>
                    <w:rPr>
                      <w:sz w:val="24"/>
                      <w:szCs w:val="24"/>
                    </w:rPr>
                    <w:t>го поселения</w:t>
                  </w:r>
                  <w:r w:rsidR="003956B4" w:rsidRPr="003956B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иозерского муниципального</w:t>
                  </w:r>
                  <w:r w:rsidRPr="0042661E">
                    <w:rPr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42661E">
                    <w:rPr>
                      <w:sz w:val="24"/>
                      <w:szCs w:val="24"/>
                    </w:rPr>
                    <w:t xml:space="preserve"> Ленинградской области</w:t>
                  </w:r>
                  <w:r w:rsidR="003956B4" w:rsidRPr="003956B4">
                    <w:rPr>
                      <w:sz w:val="24"/>
                      <w:szCs w:val="24"/>
                    </w:rPr>
                    <w:t xml:space="preserve"> </w:t>
                  </w:r>
                  <w:r w:rsidRPr="0042661E">
                    <w:rPr>
                      <w:b/>
                      <w:bCs/>
                      <w:color w:val="1E1E1E"/>
                      <w:sz w:val="24"/>
                      <w:szCs w:val="24"/>
                    </w:rPr>
                    <w:t>РЕШИЛ:</w:t>
                  </w:r>
                </w:p>
                <w:p w:rsidR="00287E82" w:rsidRPr="0042661E" w:rsidRDefault="00287E82" w:rsidP="00287E82">
                  <w:pPr>
                    <w:pStyle w:val="ad"/>
                    <w:jc w:val="both"/>
                    <w:rPr>
                      <w:b/>
                      <w:bCs/>
                      <w:color w:val="1E1E1E"/>
                      <w:sz w:val="24"/>
                      <w:szCs w:val="24"/>
                    </w:rPr>
                  </w:pPr>
                </w:p>
                <w:p w:rsidR="00287E82" w:rsidRPr="0042661E" w:rsidRDefault="00287E82" w:rsidP="00287E82">
                  <w:pPr>
                    <w:ind w:firstLine="708"/>
                    <w:jc w:val="both"/>
                    <w:rPr>
                      <w:color w:val="1E1E1E"/>
                      <w:sz w:val="24"/>
                      <w:szCs w:val="24"/>
                      <w:lang w:eastAsia="ru-RU"/>
                    </w:rPr>
                  </w:pPr>
                  <w:r w:rsidRPr="0042661E">
                    <w:rPr>
                      <w:color w:val="1E1E1E"/>
                      <w:sz w:val="24"/>
                      <w:szCs w:val="24"/>
                      <w:lang w:eastAsia="ru-RU"/>
                    </w:rPr>
                    <w:t xml:space="preserve">1. Утвердить проект решения совета депутатов </w:t>
                  </w:r>
                  <w:r>
                    <w:rPr>
                      <w:color w:val="1E1E1E"/>
                      <w:sz w:val="24"/>
                      <w:szCs w:val="24"/>
                      <w:lang w:eastAsia="ru-RU"/>
                    </w:rPr>
                    <w:t>Красноозерного сельского поселения</w:t>
                  </w:r>
                  <w:r w:rsidR="003956B4" w:rsidRPr="003956B4">
                    <w:rPr>
                      <w:color w:val="1E1E1E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661E">
                    <w:rPr>
                      <w:color w:val="1E1E1E"/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О    бюджете Красноозерного сельского поселения</w:t>
                  </w:r>
                  <w:r w:rsidR="003956B4" w:rsidRPr="003956B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иозерского муниципального</w:t>
                  </w:r>
                  <w:r w:rsidRPr="0042661E">
                    <w:rPr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42661E">
                    <w:rPr>
                      <w:sz w:val="24"/>
                      <w:szCs w:val="24"/>
                    </w:rPr>
                    <w:t xml:space="preserve"> Ленинградской област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F342A">
                    <w:rPr>
                      <w:sz w:val="24"/>
                      <w:szCs w:val="24"/>
                    </w:rPr>
                    <w:t>на 2026 год и плановый период 2027 и 2028 годов»</w:t>
                  </w:r>
                  <w:r>
                    <w:rPr>
                      <w:color w:val="1E1E1E"/>
                      <w:sz w:val="24"/>
                      <w:szCs w:val="24"/>
                    </w:rPr>
                    <w:t>.</w:t>
                  </w:r>
                  <w:r w:rsidRPr="0042661E">
                    <w:rPr>
                      <w:color w:val="1E1E1E"/>
                      <w:sz w:val="24"/>
                      <w:szCs w:val="24"/>
                    </w:rPr>
                    <w:t xml:space="preserve"> (приложение 1)</w:t>
                  </w:r>
                </w:p>
                <w:p w:rsidR="00287E82" w:rsidRPr="00605CD9" w:rsidRDefault="00287E82" w:rsidP="00287E82">
                  <w:pPr>
                    <w:widowControl w:val="0"/>
                    <w:spacing w:line="100" w:lineRule="atLeast"/>
                    <w:jc w:val="both"/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2661E">
                    <w:rPr>
                      <w:sz w:val="24"/>
                      <w:szCs w:val="24"/>
                      <w:lang w:eastAsia="ru-RU"/>
                    </w:rPr>
                    <w:t xml:space="preserve">2. Опубликовать решение в средствах массовой информации и разместить на сайте администрации </w:t>
                  </w:r>
                  <w:r>
                    <w:rPr>
                      <w:sz w:val="24"/>
                      <w:szCs w:val="24"/>
                    </w:rPr>
                    <w:t xml:space="preserve">Красноозерного </w:t>
                  </w:r>
                  <w:r w:rsidRPr="0042661E">
                    <w:rPr>
                      <w:sz w:val="24"/>
                      <w:szCs w:val="24"/>
                      <w:lang w:eastAsia="ru-RU"/>
                    </w:rPr>
                    <w:t>сель</w:t>
                  </w:r>
                  <w:r>
                    <w:rPr>
                      <w:sz w:val="24"/>
                      <w:szCs w:val="24"/>
                      <w:lang w:eastAsia="ru-RU"/>
                    </w:rPr>
                    <w:t>ского поселения</w:t>
                  </w:r>
                  <w:r w:rsidRPr="0042661E">
                    <w:rPr>
                      <w:sz w:val="24"/>
                      <w:szCs w:val="24"/>
                      <w:lang w:eastAsia="ru-RU"/>
                    </w:rPr>
                    <w:t xml:space="preserve"> «</w:t>
                  </w:r>
                  <w:hyperlink r:id="rId9" w:history="1">
                    <w:r w:rsidRPr="003D7BE2">
                      <w:rPr>
                        <w:rFonts w:eastAsia="Lucida Sans Unicode" w:cs="Mangal"/>
                        <w:kern w:val="1"/>
                        <w:sz w:val="24"/>
                        <w:szCs w:val="24"/>
                        <w:lang w:eastAsia="hi-IN" w:bidi="hi-IN"/>
                      </w:rPr>
                      <w:t>http://krasnoozernoe.ru</w:t>
                    </w:r>
                  </w:hyperlink>
                  <w:r w:rsidRPr="0042661E">
                    <w:rPr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287E82" w:rsidRPr="0042661E" w:rsidRDefault="00287E82" w:rsidP="00287E82">
                  <w:pPr>
                    <w:spacing w:line="100" w:lineRule="atLeast"/>
                    <w:jc w:val="both"/>
                    <w:rPr>
                      <w:sz w:val="24"/>
                      <w:szCs w:val="24"/>
                    </w:rPr>
                  </w:pPr>
                  <w:r w:rsidRPr="0042661E">
                    <w:rPr>
                      <w:sz w:val="24"/>
                      <w:szCs w:val="24"/>
                    </w:rPr>
                    <w:t xml:space="preserve">         3. Провести публичные слушания по проекту решения «О бюджете </w:t>
                  </w:r>
                  <w:r>
                    <w:rPr>
                      <w:sz w:val="24"/>
                      <w:szCs w:val="24"/>
                    </w:rPr>
                    <w:t>Красноозерного сельского поселения</w:t>
                  </w:r>
                  <w:r w:rsidR="003956B4" w:rsidRPr="003956B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иозерского муниципального</w:t>
                  </w:r>
                  <w:r w:rsidRPr="0042661E">
                    <w:rPr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42661E">
                    <w:rPr>
                      <w:sz w:val="24"/>
                      <w:szCs w:val="24"/>
                    </w:rPr>
                    <w:t xml:space="preserve"> Ленинградской области </w:t>
                  </w:r>
                  <w:r w:rsidR="008F342A">
                    <w:rPr>
                      <w:sz w:val="24"/>
                      <w:szCs w:val="24"/>
                    </w:rPr>
                    <w:t>на 2026 год и плановый период 2027 и 2028 годов»</w:t>
                  </w:r>
                  <w:r w:rsidRPr="0042661E">
                    <w:rPr>
                      <w:sz w:val="24"/>
                      <w:szCs w:val="24"/>
                    </w:rPr>
                    <w:t>.</w:t>
                  </w:r>
                </w:p>
                <w:p w:rsidR="00287E82" w:rsidRPr="0042661E" w:rsidRDefault="00287E82" w:rsidP="00287E82">
                  <w:pPr>
                    <w:spacing w:line="100" w:lineRule="atLeast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42661E">
                    <w:rPr>
                      <w:sz w:val="24"/>
                      <w:szCs w:val="24"/>
                      <w:lang w:eastAsia="ru-RU"/>
                    </w:rPr>
                    <w:t xml:space="preserve">        4.  Настоящее решение вступает в силу на следующий день после его официального опубликования.</w:t>
                  </w:r>
                </w:p>
                <w:p w:rsidR="00287E82" w:rsidRPr="0042661E" w:rsidRDefault="00287E82" w:rsidP="00287E82">
                  <w:pPr>
                    <w:spacing w:line="100" w:lineRule="atLeast"/>
                    <w:jc w:val="both"/>
                    <w:rPr>
                      <w:sz w:val="24"/>
                      <w:szCs w:val="24"/>
                    </w:rPr>
                  </w:pPr>
                </w:p>
                <w:p w:rsidR="00287E82" w:rsidRPr="0042661E" w:rsidRDefault="00287E82" w:rsidP="00287E82">
                  <w:pPr>
                    <w:widowControl w:val="0"/>
                    <w:spacing w:line="100" w:lineRule="atLeast"/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42661E"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  <w:t xml:space="preserve">Глава </w:t>
                  </w:r>
                </w:p>
                <w:p w:rsidR="00287E82" w:rsidRPr="0042661E" w:rsidRDefault="00287E82" w:rsidP="00287E82">
                  <w:pPr>
                    <w:widowControl w:val="0"/>
                    <w:spacing w:line="100" w:lineRule="atLeast"/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  <w:t>Красноозерного сельского поселения</w:t>
                  </w:r>
                  <w:r w:rsidR="003956B4" w:rsidRPr="003956B4"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  <w:t xml:space="preserve">                                  </w:t>
                  </w:r>
                  <w:r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  <w:t xml:space="preserve">М.И </w:t>
                  </w:r>
                  <w:proofErr w:type="spellStart"/>
                  <w:r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  <w:t>Каппушев</w:t>
                  </w:r>
                  <w:proofErr w:type="spellEnd"/>
                </w:p>
                <w:p w:rsidR="00287E82" w:rsidRDefault="00287E82" w:rsidP="00287E82">
                  <w:pPr>
                    <w:widowControl w:val="0"/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287E82" w:rsidRDefault="00287E82" w:rsidP="00287E82">
                  <w:pPr>
                    <w:widowControl w:val="0"/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287E82" w:rsidRDefault="00287E82" w:rsidP="00287E82">
                  <w:pPr>
                    <w:widowControl w:val="0"/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287E82" w:rsidRDefault="00287E82" w:rsidP="00287E82">
                  <w:pPr>
                    <w:widowControl w:val="0"/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287E82" w:rsidRDefault="00287E82" w:rsidP="00287E82">
                  <w:pPr>
                    <w:widowControl w:val="0"/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287E82" w:rsidRDefault="00287E82" w:rsidP="00287E82">
                  <w:pPr>
                    <w:widowControl w:val="0"/>
                    <w:rPr>
                      <w:rFonts w:eastAsia="Lucida Sans Unicode" w:cs="Mangal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287E82" w:rsidRDefault="00287E82" w:rsidP="00287E82">
                  <w:pPr>
                    <w:pStyle w:val="ad"/>
                    <w:jc w:val="left"/>
                    <w:rPr>
                      <w:sz w:val="20"/>
                    </w:rPr>
                  </w:pPr>
                </w:p>
                <w:p w:rsidR="003B0AD7" w:rsidRDefault="003B0AD7" w:rsidP="00287E82">
                  <w:pPr>
                    <w:pStyle w:val="ad"/>
                    <w:jc w:val="left"/>
                    <w:rPr>
                      <w:sz w:val="20"/>
                    </w:rPr>
                  </w:pPr>
                </w:p>
                <w:p w:rsidR="003B0AD7" w:rsidRDefault="003B0AD7" w:rsidP="00287E82">
                  <w:pPr>
                    <w:pStyle w:val="ad"/>
                    <w:jc w:val="left"/>
                    <w:rPr>
                      <w:sz w:val="20"/>
                    </w:rPr>
                  </w:pPr>
                </w:p>
                <w:p w:rsidR="003B0AD7" w:rsidRDefault="003B0AD7" w:rsidP="00287E82">
                  <w:pPr>
                    <w:pStyle w:val="ad"/>
                    <w:jc w:val="left"/>
                    <w:rPr>
                      <w:sz w:val="20"/>
                    </w:rPr>
                  </w:pPr>
                  <w:bookmarkStart w:id="0" w:name="_GoBack"/>
                  <w:bookmarkEnd w:id="0"/>
                </w:p>
                <w:p w:rsidR="00287E82" w:rsidRDefault="00287E82" w:rsidP="00287E82">
                  <w:pPr>
                    <w:pStyle w:val="ad"/>
                    <w:jc w:val="left"/>
                    <w:rPr>
                      <w:sz w:val="20"/>
                    </w:rPr>
                  </w:pPr>
                </w:p>
                <w:p w:rsidR="00287E82" w:rsidRDefault="00287E82" w:rsidP="00287E82">
                  <w:pPr>
                    <w:pStyle w:val="ad"/>
                    <w:jc w:val="left"/>
                    <w:rPr>
                      <w:sz w:val="20"/>
                    </w:rPr>
                  </w:pPr>
                </w:p>
                <w:p w:rsidR="00287E82" w:rsidRDefault="00287E82" w:rsidP="00287E82">
                  <w:pPr>
                    <w:pStyle w:val="ad"/>
                    <w:jc w:val="left"/>
                    <w:rPr>
                      <w:sz w:val="20"/>
                    </w:rPr>
                  </w:pPr>
                </w:p>
                <w:p w:rsidR="00287E82" w:rsidRDefault="00287E82" w:rsidP="00287E82">
                  <w:pPr>
                    <w:pStyle w:val="ad"/>
                    <w:jc w:val="left"/>
                    <w:rPr>
                      <w:sz w:val="20"/>
                    </w:rPr>
                  </w:pPr>
                </w:p>
                <w:p w:rsidR="00287E82" w:rsidRDefault="00287E82" w:rsidP="00287E82">
                  <w:pPr>
                    <w:pStyle w:val="ad"/>
                    <w:rPr>
                      <w:sz w:val="20"/>
                    </w:rPr>
                  </w:pPr>
                </w:p>
                <w:p w:rsidR="00287E82" w:rsidRDefault="00287E82" w:rsidP="00287E82">
                  <w:pPr>
                    <w:pStyle w:val="ad"/>
                    <w:rPr>
                      <w:sz w:val="20"/>
                    </w:rPr>
                  </w:pPr>
                </w:p>
                <w:p w:rsidR="00287E82" w:rsidRDefault="00287E82" w:rsidP="00287E82">
                  <w:pPr>
                    <w:pStyle w:val="ad"/>
                    <w:rPr>
                      <w:sz w:val="20"/>
                    </w:rPr>
                  </w:pPr>
                </w:p>
                <w:p w:rsidR="00287E82" w:rsidRPr="009613A7" w:rsidRDefault="00287E82" w:rsidP="00287E82">
                  <w:pPr>
                    <w:pStyle w:val="ad"/>
                    <w:rPr>
                      <w:sz w:val="20"/>
                    </w:rPr>
                  </w:pPr>
                </w:p>
                <w:p w:rsidR="00287E82" w:rsidRPr="009613A7" w:rsidRDefault="00287E82" w:rsidP="00287E82">
                  <w:pPr>
                    <w:pStyle w:val="ad"/>
                    <w:jc w:val="right"/>
                    <w:rPr>
                      <w:sz w:val="20"/>
                    </w:rPr>
                  </w:pPr>
                  <w:r w:rsidRPr="009613A7">
                    <w:rPr>
                      <w:sz w:val="20"/>
                    </w:rPr>
                    <w:lastRenderedPageBreak/>
                    <w:t>Утверждено:</w:t>
                  </w:r>
                </w:p>
                <w:p w:rsidR="00287E82" w:rsidRDefault="00287E82" w:rsidP="00287E82">
                  <w:pPr>
                    <w:pStyle w:val="ad"/>
                    <w:jc w:val="right"/>
                    <w:rPr>
                      <w:sz w:val="20"/>
                    </w:rPr>
                  </w:pPr>
                  <w:r w:rsidRPr="009613A7">
                    <w:rPr>
                      <w:sz w:val="20"/>
                    </w:rPr>
                    <w:t xml:space="preserve">решением </w:t>
                  </w:r>
                  <w:r>
                    <w:rPr>
                      <w:sz w:val="20"/>
                    </w:rPr>
                    <w:t xml:space="preserve">Совета Депутатов </w:t>
                  </w:r>
                </w:p>
                <w:p w:rsidR="00287E82" w:rsidRDefault="00287E82" w:rsidP="00287E82">
                  <w:pPr>
                    <w:pStyle w:val="ad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Красноозерного сельского поселения</w:t>
                  </w:r>
                </w:p>
                <w:p w:rsidR="00287E82" w:rsidRDefault="00287E82" w:rsidP="00287E82">
                  <w:pPr>
                    <w:pStyle w:val="ad"/>
                    <w:jc w:val="right"/>
                    <w:rPr>
                      <w:sz w:val="20"/>
                    </w:rPr>
                  </w:pPr>
                  <w:r w:rsidRPr="009613A7">
                    <w:rPr>
                      <w:sz w:val="20"/>
                    </w:rPr>
                    <w:t xml:space="preserve"> Приозерского муниципального района </w:t>
                  </w:r>
                </w:p>
                <w:p w:rsidR="00287E82" w:rsidRDefault="00287E82" w:rsidP="00287E82">
                  <w:pPr>
                    <w:pStyle w:val="ad"/>
                    <w:jc w:val="right"/>
                    <w:rPr>
                      <w:sz w:val="20"/>
                    </w:rPr>
                  </w:pPr>
                  <w:r w:rsidRPr="009613A7">
                    <w:rPr>
                      <w:sz w:val="20"/>
                    </w:rPr>
                    <w:t xml:space="preserve">Ленинградской области              </w:t>
                  </w:r>
                </w:p>
                <w:p w:rsidR="00287E82" w:rsidRPr="009613A7" w:rsidRDefault="00287E82" w:rsidP="00287E82">
                  <w:pPr>
                    <w:pStyle w:val="ad"/>
                    <w:jc w:val="right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 xml:space="preserve">от </w:t>
                  </w:r>
                  <w:r w:rsidR="008F342A">
                    <w:rPr>
                      <w:sz w:val="20"/>
                    </w:rPr>
                    <w:t xml:space="preserve"> </w:t>
                  </w:r>
                  <w:r w:rsidR="008C15AB" w:rsidRPr="003B0AD7">
                    <w:rPr>
                      <w:sz w:val="20"/>
                    </w:rPr>
                    <w:t>21</w:t>
                  </w:r>
                  <w:proofErr w:type="gramEnd"/>
                  <w:r w:rsidR="008F342A">
                    <w:rPr>
                      <w:sz w:val="20"/>
                    </w:rPr>
                    <w:t xml:space="preserve"> ноября  2025</w:t>
                  </w:r>
                  <w:r>
                    <w:rPr>
                      <w:sz w:val="20"/>
                    </w:rPr>
                    <w:t xml:space="preserve"> года  №</w:t>
                  </w:r>
                  <w:r w:rsidR="008C15AB" w:rsidRPr="003B0AD7">
                    <w:rPr>
                      <w:sz w:val="20"/>
                    </w:rPr>
                    <w:t>44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287E82" w:rsidRPr="009613A7" w:rsidRDefault="00287E82" w:rsidP="00287E82">
                  <w:pPr>
                    <w:pStyle w:val="ad"/>
                    <w:jc w:val="right"/>
                    <w:rPr>
                      <w:sz w:val="20"/>
                    </w:rPr>
                  </w:pPr>
                  <w:r w:rsidRPr="009613A7">
                    <w:rPr>
                      <w:sz w:val="20"/>
                    </w:rPr>
                    <w:t>Приложение №1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ru-RU"/>
                    </w:rPr>
                  </w:pPr>
                  <w:r w:rsidRPr="0008572B">
                    <w:rPr>
                      <w:rFonts w:eastAsia="Calibri"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9100" cy="4762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08572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Совет депутатов 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расноозерного сельского поселения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Приозерского муниципального</w:t>
                  </w:r>
                  <w:r w:rsidRPr="0008572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район</w:t>
                  </w: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а</w:t>
                  </w:r>
                  <w:r w:rsidRPr="0008572B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Ленинградской области.</w:t>
                  </w: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287E82" w:rsidRPr="0008572B" w:rsidRDefault="00287E82" w:rsidP="00287E82">
                  <w:pPr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8572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Р Е Ш Е Н И Е                   </w:t>
                  </w:r>
                </w:p>
                <w:p w:rsidR="00287E82" w:rsidRPr="0008572B" w:rsidRDefault="00287E82" w:rsidP="00287E82">
                  <w:pPr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87E82" w:rsidRPr="00480387" w:rsidRDefault="00287E82" w:rsidP="00287E82">
            <w:pPr>
              <w:widowControl w:val="0"/>
              <w:ind w:right="-143"/>
              <w:rPr>
                <w:rFonts w:ascii="Arial" w:eastAsia="Lucida Sans Unicode" w:hAnsi="Arial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4A6AA4" w:rsidRPr="0008572B" w:rsidRDefault="004A6AA4" w:rsidP="00287E8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6AA4" w:rsidRPr="00480387" w:rsidRDefault="004A6AA4" w:rsidP="00540EBB">
      <w:pPr>
        <w:widowControl w:val="0"/>
        <w:ind w:right="-143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A6AA4" w:rsidRPr="00BA0551" w:rsidRDefault="004A6AA4" w:rsidP="004A6AA4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от     </w:t>
      </w:r>
      <w:r w:rsidR="002B739E">
        <w:rPr>
          <w:rFonts w:eastAsia="Lucida Sans Unicode"/>
          <w:kern w:val="1"/>
          <w:sz w:val="24"/>
          <w:szCs w:val="24"/>
          <w:lang w:eastAsia="hi-IN" w:bidi="hi-IN"/>
        </w:rPr>
        <w:t xml:space="preserve">  декабря    </w:t>
      </w:r>
      <w:r w:rsidR="008F342A">
        <w:rPr>
          <w:rFonts w:eastAsia="Lucida Sans Unicode"/>
          <w:kern w:val="1"/>
          <w:sz w:val="24"/>
          <w:szCs w:val="24"/>
          <w:lang w:eastAsia="hi-IN" w:bidi="hi-IN"/>
        </w:rPr>
        <w:t xml:space="preserve">2025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года</w:t>
      </w:r>
      <w:r w:rsidR="008F104F">
        <w:rPr>
          <w:rFonts w:eastAsia="Lucida Sans Unicode"/>
          <w:kern w:val="1"/>
          <w:sz w:val="24"/>
          <w:szCs w:val="24"/>
          <w:lang w:val="en-US" w:eastAsia="hi-IN" w:bidi="hi-IN"/>
        </w:rPr>
        <w:t xml:space="preserve">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№</w:t>
      </w:r>
    </w:p>
    <w:p w:rsidR="004A6AA4" w:rsidRPr="0008572B" w:rsidRDefault="004A6AA4" w:rsidP="004A6AA4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A6AA4" w:rsidRPr="0008572B" w:rsidTr="00BF4027">
        <w:tc>
          <w:tcPr>
            <w:tcW w:w="4080" w:type="dxa"/>
            <w:shd w:val="clear" w:color="auto" w:fill="auto"/>
          </w:tcPr>
          <w:p w:rsidR="004A6AA4" w:rsidRPr="0008572B" w:rsidRDefault="004A6AA4" w:rsidP="001D7A9D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бюджете </w:t>
            </w:r>
            <w:r w:rsidR="001D7A9D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Красноозерного сельского поселения Приозерского муниципального</w:t>
            </w: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район</w:t>
            </w:r>
            <w:r w:rsidR="001D7A9D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а</w:t>
            </w: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Ленинградской области </w:t>
            </w:r>
            <w:r w:rsidR="008F342A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на 2026</w:t>
            </w:r>
            <w:r w:rsidR="00F6385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год и план</w:t>
            </w:r>
            <w:r w:rsidR="008F342A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овый период 2027 и 2028</w:t>
            </w:r>
            <w:r w:rsidR="00F6385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годов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4A6AA4" w:rsidRPr="0008572B" w:rsidRDefault="004A6AA4" w:rsidP="004A6AA4">
      <w:pPr>
        <w:widowControl w:val="0"/>
        <w:rPr>
          <w:kern w:val="1"/>
          <w:sz w:val="24"/>
          <w:szCs w:val="24"/>
          <w:lang w:eastAsia="hi-IN" w:bidi="hi-IN"/>
        </w:rPr>
      </w:pPr>
    </w:p>
    <w:p w:rsidR="003A2E4C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>Статья 1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Основные характеристики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на 2026 год и плановый период 2027</w:t>
      </w:r>
      <w:r w:rsidR="00B036A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2028</w:t>
      </w:r>
      <w:r w:rsidR="00F6385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ов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</w:t>
      </w:r>
    </w:p>
    <w:p w:rsidR="00296173" w:rsidRPr="00296173" w:rsidRDefault="004A6AA4" w:rsidP="00CD2C79">
      <w:pPr>
        <w:pStyle w:val="ac"/>
        <w:numPr>
          <w:ilvl w:val="0"/>
          <w:numId w:val="4"/>
        </w:numPr>
        <w:ind w:left="142" w:hanging="2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основные характеристики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</w:t>
      </w:r>
      <w:r w:rsidR="009613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 на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296173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:</w:t>
      </w:r>
    </w:p>
    <w:p w:rsidR="00891831" w:rsidRDefault="00CD2C79" w:rsidP="00CD2C79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96173">
        <w:rPr>
          <w:sz w:val="24"/>
          <w:szCs w:val="24"/>
        </w:rPr>
        <w:t xml:space="preserve">- </w:t>
      </w:r>
      <w:r w:rsidR="003A2E4C" w:rsidRPr="00296173">
        <w:rPr>
          <w:sz w:val="24"/>
          <w:szCs w:val="24"/>
        </w:rPr>
        <w:t>прогнозируемый общий объем   до</w:t>
      </w:r>
      <w:r w:rsidR="00B63AA2">
        <w:rPr>
          <w:sz w:val="24"/>
          <w:szCs w:val="24"/>
        </w:rPr>
        <w:t xml:space="preserve">ходов в </w:t>
      </w:r>
      <w:r w:rsidR="00963506">
        <w:rPr>
          <w:sz w:val="24"/>
          <w:szCs w:val="24"/>
        </w:rPr>
        <w:t>бюджет в</w:t>
      </w:r>
      <w:r w:rsidR="00B63AA2">
        <w:rPr>
          <w:sz w:val="24"/>
          <w:szCs w:val="24"/>
        </w:rPr>
        <w:t xml:space="preserve"> сумме </w:t>
      </w:r>
      <w:r w:rsidR="00F4039B">
        <w:rPr>
          <w:sz w:val="24"/>
          <w:szCs w:val="24"/>
        </w:rPr>
        <w:t>53041,3</w:t>
      </w:r>
      <w:r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3A2E4C" w:rsidRPr="00296173">
        <w:rPr>
          <w:sz w:val="24"/>
          <w:szCs w:val="24"/>
        </w:rPr>
        <w:t xml:space="preserve"> рублей</w:t>
      </w:r>
      <w:r w:rsidR="00296173">
        <w:rPr>
          <w:sz w:val="24"/>
          <w:szCs w:val="24"/>
        </w:rPr>
        <w:t xml:space="preserve">; - прогнозируемый </w:t>
      </w:r>
      <w:r w:rsidR="003A2E4C" w:rsidRPr="00296173">
        <w:rPr>
          <w:sz w:val="24"/>
          <w:szCs w:val="24"/>
        </w:rPr>
        <w:t>общий объем   ра</w:t>
      </w:r>
      <w:r w:rsidR="00B63AA2">
        <w:rPr>
          <w:sz w:val="24"/>
          <w:szCs w:val="24"/>
        </w:rPr>
        <w:t xml:space="preserve">сходов </w:t>
      </w:r>
      <w:r w:rsidR="00963506">
        <w:rPr>
          <w:sz w:val="24"/>
          <w:szCs w:val="24"/>
        </w:rPr>
        <w:t>бюджета в</w:t>
      </w:r>
      <w:r w:rsidR="00B63AA2">
        <w:rPr>
          <w:sz w:val="24"/>
          <w:szCs w:val="24"/>
        </w:rPr>
        <w:t xml:space="preserve"> сумме </w:t>
      </w:r>
      <w:r w:rsidR="00F4039B">
        <w:rPr>
          <w:sz w:val="24"/>
          <w:szCs w:val="24"/>
        </w:rPr>
        <w:t>53861,7</w:t>
      </w:r>
      <w:r>
        <w:rPr>
          <w:sz w:val="24"/>
          <w:szCs w:val="24"/>
        </w:rPr>
        <w:t xml:space="preserve"> </w:t>
      </w:r>
      <w:r w:rsidR="00DB2CD3" w:rsidRPr="00681E2A">
        <w:rPr>
          <w:sz w:val="24"/>
          <w:szCs w:val="24"/>
        </w:rPr>
        <w:t>тысяч</w:t>
      </w:r>
      <w:r w:rsidR="003A2E4C" w:rsidRPr="00296173">
        <w:rPr>
          <w:sz w:val="24"/>
          <w:szCs w:val="24"/>
        </w:rPr>
        <w:t xml:space="preserve"> рублей; </w:t>
      </w:r>
    </w:p>
    <w:p w:rsidR="003A2E4C" w:rsidRPr="00296173" w:rsidRDefault="00CD2C79" w:rsidP="00CD2C79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96173">
        <w:rPr>
          <w:sz w:val="24"/>
          <w:szCs w:val="24"/>
        </w:rPr>
        <w:t xml:space="preserve">- прогнозируемый </w:t>
      </w:r>
      <w:r w:rsidR="00963506" w:rsidRPr="00296173">
        <w:rPr>
          <w:sz w:val="24"/>
          <w:szCs w:val="24"/>
        </w:rPr>
        <w:t>дефицит бюджета</w:t>
      </w:r>
      <w:r w:rsidR="003A2E4C" w:rsidRPr="00296173">
        <w:rPr>
          <w:sz w:val="24"/>
          <w:szCs w:val="24"/>
        </w:rPr>
        <w:t xml:space="preserve"> в сумме </w:t>
      </w:r>
      <w:r w:rsidR="00AD325B">
        <w:rPr>
          <w:sz w:val="24"/>
          <w:szCs w:val="24"/>
        </w:rPr>
        <w:t>820,4</w:t>
      </w:r>
      <w:r w:rsidR="00DB2CD3">
        <w:rPr>
          <w:sz w:val="24"/>
          <w:szCs w:val="24"/>
        </w:rPr>
        <w:t xml:space="preserve"> тысяч</w:t>
      </w:r>
      <w:r w:rsidR="00963506" w:rsidRPr="00296173">
        <w:rPr>
          <w:sz w:val="24"/>
          <w:szCs w:val="24"/>
        </w:rPr>
        <w:t xml:space="preserve"> рублей</w:t>
      </w:r>
    </w:p>
    <w:p w:rsidR="003A2E4C" w:rsidRPr="003740C6" w:rsidRDefault="003A2E4C" w:rsidP="003A2E4C">
      <w:pPr>
        <w:jc w:val="both"/>
        <w:rPr>
          <w:sz w:val="24"/>
          <w:szCs w:val="24"/>
        </w:rPr>
      </w:pPr>
      <w:r w:rsidRPr="003740C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CD2C79">
        <w:rPr>
          <w:sz w:val="24"/>
          <w:szCs w:val="24"/>
        </w:rPr>
        <w:t xml:space="preserve"> </w:t>
      </w:r>
      <w:r w:rsidRPr="003740C6">
        <w:rPr>
          <w:sz w:val="24"/>
          <w:szCs w:val="24"/>
        </w:rPr>
        <w:t>Утвердить основные характ</w:t>
      </w:r>
      <w:r>
        <w:rPr>
          <w:sz w:val="24"/>
          <w:szCs w:val="24"/>
        </w:rPr>
        <w:t xml:space="preserve">еристики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1C7D60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</w:t>
      </w:r>
      <w:r w:rsidR="006309A7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</w:t>
      </w:r>
      <w:r w:rsidR="006309A7">
        <w:rPr>
          <w:sz w:val="24"/>
          <w:szCs w:val="24"/>
        </w:rPr>
        <w:t xml:space="preserve"> на</w:t>
      </w:r>
      <w:r w:rsidR="003458CE">
        <w:rPr>
          <w:sz w:val="24"/>
          <w:szCs w:val="24"/>
        </w:rPr>
        <w:t xml:space="preserve"> плановый период 202</w:t>
      </w:r>
      <w:r w:rsidR="008F342A">
        <w:rPr>
          <w:sz w:val="24"/>
          <w:szCs w:val="24"/>
        </w:rPr>
        <w:t>7</w:t>
      </w:r>
      <w:r w:rsidR="003956B4" w:rsidRPr="003956B4">
        <w:rPr>
          <w:sz w:val="24"/>
          <w:szCs w:val="24"/>
        </w:rPr>
        <w:t xml:space="preserve"> </w:t>
      </w:r>
      <w:r w:rsidR="003458CE">
        <w:rPr>
          <w:sz w:val="24"/>
          <w:szCs w:val="24"/>
        </w:rPr>
        <w:t>и 202</w:t>
      </w:r>
      <w:r w:rsidR="008F342A">
        <w:rPr>
          <w:sz w:val="24"/>
          <w:szCs w:val="24"/>
        </w:rPr>
        <w:t>8</w:t>
      </w:r>
      <w:r w:rsidRPr="003740C6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3740C6">
        <w:rPr>
          <w:sz w:val="24"/>
          <w:szCs w:val="24"/>
        </w:rPr>
        <w:t>:</w:t>
      </w:r>
    </w:p>
    <w:p w:rsidR="003A2E4C" w:rsidRDefault="005611F9" w:rsidP="003A2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3A2E4C">
        <w:rPr>
          <w:sz w:val="24"/>
          <w:szCs w:val="24"/>
        </w:rPr>
        <w:t>п</w:t>
      </w:r>
      <w:r w:rsidR="003A2E4C" w:rsidRPr="003740C6">
        <w:rPr>
          <w:sz w:val="24"/>
          <w:szCs w:val="24"/>
        </w:rPr>
        <w:t>рогн</w:t>
      </w:r>
      <w:r w:rsidR="00451FCA">
        <w:rPr>
          <w:sz w:val="24"/>
          <w:szCs w:val="24"/>
        </w:rPr>
        <w:t xml:space="preserve">озируемый общий объем доходов </w:t>
      </w:r>
      <w:r w:rsidR="006309A7" w:rsidRPr="003740C6">
        <w:rPr>
          <w:sz w:val="24"/>
          <w:szCs w:val="24"/>
        </w:rPr>
        <w:t>бюджета</w:t>
      </w:r>
      <w:r w:rsidR="003956B4" w:rsidRPr="003956B4">
        <w:rPr>
          <w:sz w:val="24"/>
          <w:szCs w:val="24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51FCA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</w:t>
      </w:r>
      <w:r w:rsidR="00963506" w:rsidRPr="00296173">
        <w:rPr>
          <w:rFonts w:eastAsia="Lucida Sans Unicode" w:cs="Mangal"/>
          <w:kern w:val="1"/>
          <w:sz w:val="24"/>
          <w:szCs w:val="24"/>
          <w:lang w:eastAsia="hi-IN" w:bidi="hi-IN"/>
        </w:rPr>
        <w:t>области</w:t>
      </w:r>
      <w:r w:rsidR="00963506" w:rsidRPr="003740C6">
        <w:rPr>
          <w:sz w:val="24"/>
          <w:szCs w:val="24"/>
        </w:rPr>
        <w:t xml:space="preserve"> на</w:t>
      </w:r>
      <w:r w:rsidR="003A2E4C" w:rsidRPr="003740C6">
        <w:rPr>
          <w:sz w:val="24"/>
          <w:szCs w:val="24"/>
        </w:rPr>
        <w:t xml:space="preserve"> 2</w:t>
      </w:r>
      <w:r w:rsidR="003458CE">
        <w:rPr>
          <w:sz w:val="24"/>
          <w:szCs w:val="24"/>
        </w:rPr>
        <w:t>02</w:t>
      </w:r>
      <w:r w:rsidR="008F342A">
        <w:rPr>
          <w:sz w:val="24"/>
          <w:szCs w:val="24"/>
        </w:rPr>
        <w:t>7</w:t>
      </w:r>
      <w:r w:rsidR="00CD2C79">
        <w:rPr>
          <w:sz w:val="24"/>
          <w:szCs w:val="24"/>
        </w:rPr>
        <w:t xml:space="preserve"> </w:t>
      </w:r>
      <w:r w:rsidR="003A2E4C" w:rsidRPr="003740C6">
        <w:rPr>
          <w:sz w:val="24"/>
          <w:szCs w:val="24"/>
        </w:rPr>
        <w:t xml:space="preserve">год в сумме </w:t>
      </w:r>
      <w:r w:rsidR="00F4039B">
        <w:rPr>
          <w:sz w:val="24"/>
          <w:szCs w:val="24"/>
        </w:rPr>
        <w:t>50213,6</w:t>
      </w:r>
      <w:r w:rsidR="003A2E4C">
        <w:rPr>
          <w:sz w:val="24"/>
          <w:szCs w:val="24"/>
        </w:rPr>
        <w:t xml:space="preserve"> тысяч</w:t>
      </w:r>
      <w:r w:rsidR="003A2E4C" w:rsidRPr="003740C6">
        <w:rPr>
          <w:sz w:val="24"/>
          <w:szCs w:val="24"/>
        </w:rPr>
        <w:t xml:space="preserve"> рублей и на 2</w:t>
      </w:r>
      <w:r w:rsidR="003A2E4C">
        <w:rPr>
          <w:sz w:val="24"/>
          <w:szCs w:val="24"/>
        </w:rPr>
        <w:t>02</w:t>
      </w:r>
      <w:r w:rsidR="008F342A">
        <w:rPr>
          <w:sz w:val="24"/>
          <w:szCs w:val="24"/>
        </w:rPr>
        <w:t>8</w:t>
      </w:r>
      <w:r w:rsidR="003A2E4C" w:rsidRPr="003740C6">
        <w:rPr>
          <w:sz w:val="24"/>
          <w:szCs w:val="24"/>
        </w:rPr>
        <w:t xml:space="preserve"> год в сумме </w:t>
      </w:r>
      <w:r w:rsidR="00F4039B">
        <w:rPr>
          <w:sz w:val="24"/>
          <w:szCs w:val="24"/>
        </w:rPr>
        <w:t>51</w:t>
      </w:r>
      <w:r w:rsidR="00AD325B">
        <w:rPr>
          <w:sz w:val="24"/>
          <w:szCs w:val="24"/>
        </w:rPr>
        <w:t>621,0</w:t>
      </w:r>
      <w:r w:rsidR="00CD2C79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3A2E4C" w:rsidRPr="003740C6">
        <w:rPr>
          <w:sz w:val="24"/>
          <w:szCs w:val="24"/>
        </w:rPr>
        <w:t xml:space="preserve"> рублей;</w:t>
      </w:r>
    </w:p>
    <w:p w:rsidR="00417740" w:rsidRPr="003740C6" w:rsidRDefault="007F4D87" w:rsidP="00DB2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C8B" w:rsidRPr="007F4D87">
        <w:rPr>
          <w:sz w:val="24"/>
          <w:szCs w:val="24"/>
        </w:rPr>
        <w:t>О</w:t>
      </w:r>
      <w:r w:rsidR="00417740" w:rsidRPr="007F4D87">
        <w:rPr>
          <w:sz w:val="24"/>
          <w:szCs w:val="24"/>
        </w:rPr>
        <w:t xml:space="preserve">бщий объем рас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B47C8B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 w:rsidR="003458CE">
        <w:rPr>
          <w:sz w:val="24"/>
          <w:szCs w:val="24"/>
        </w:rPr>
        <w:t xml:space="preserve"> на 202</w:t>
      </w:r>
      <w:r w:rsidR="008F342A">
        <w:rPr>
          <w:sz w:val="24"/>
          <w:szCs w:val="24"/>
        </w:rPr>
        <w:t>7</w:t>
      </w:r>
      <w:r w:rsidR="00417740" w:rsidRPr="007F4D87">
        <w:rPr>
          <w:sz w:val="24"/>
          <w:szCs w:val="24"/>
        </w:rPr>
        <w:t xml:space="preserve"> год в сумме </w:t>
      </w:r>
      <w:r w:rsidR="00157A2E">
        <w:rPr>
          <w:sz w:val="24"/>
          <w:szCs w:val="24"/>
        </w:rPr>
        <w:t>51029,4</w:t>
      </w:r>
      <w:r w:rsidR="00CD2C79">
        <w:rPr>
          <w:sz w:val="24"/>
          <w:szCs w:val="24"/>
        </w:rPr>
        <w:t xml:space="preserve"> </w:t>
      </w:r>
      <w:r w:rsidR="00FD6158">
        <w:rPr>
          <w:sz w:val="24"/>
          <w:szCs w:val="24"/>
        </w:rPr>
        <w:t>тысяч</w:t>
      </w:r>
      <w:r w:rsidR="00417740" w:rsidRPr="007F4D87">
        <w:rPr>
          <w:sz w:val="24"/>
          <w:szCs w:val="24"/>
        </w:rPr>
        <w:t xml:space="preserve"> рублей</w:t>
      </w:r>
      <w:r w:rsidR="00417740" w:rsidRPr="007F4D87">
        <w:t xml:space="preserve">, </w:t>
      </w:r>
      <w:r w:rsidR="00417740" w:rsidRPr="007F4D87">
        <w:rPr>
          <w:sz w:val="24"/>
          <w:szCs w:val="24"/>
        </w:rPr>
        <w:t xml:space="preserve">в том числе условно утвержденные расходы в сумме </w:t>
      </w:r>
      <w:r w:rsidR="00157A2E">
        <w:rPr>
          <w:sz w:val="24"/>
          <w:szCs w:val="24"/>
        </w:rPr>
        <w:t>1195,2</w:t>
      </w:r>
      <w:r w:rsidR="00DB2CD3">
        <w:rPr>
          <w:sz w:val="24"/>
          <w:szCs w:val="24"/>
        </w:rPr>
        <w:t xml:space="preserve"> тысяч</w:t>
      </w:r>
      <w:r w:rsidR="003458CE">
        <w:rPr>
          <w:sz w:val="24"/>
          <w:szCs w:val="24"/>
        </w:rPr>
        <w:t xml:space="preserve"> рублей, на 202</w:t>
      </w:r>
      <w:r w:rsidR="008F342A">
        <w:rPr>
          <w:sz w:val="24"/>
          <w:szCs w:val="24"/>
        </w:rPr>
        <w:t>8</w:t>
      </w:r>
      <w:r w:rsidR="00417740" w:rsidRPr="007F4D87">
        <w:rPr>
          <w:sz w:val="24"/>
          <w:szCs w:val="24"/>
        </w:rPr>
        <w:t xml:space="preserve"> год в сумме </w:t>
      </w:r>
      <w:r w:rsidR="00157A2E">
        <w:rPr>
          <w:sz w:val="24"/>
          <w:szCs w:val="24"/>
        </w:rPr>
        <w:t>52221,6</w:t>
      </w:r>
      <w:r w:rsidR="000553CF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417740" w:rsidRPr="007F4D87">
        <w:rPr>
          <w:sz w:val="24"/>
          <w:szCs w:val="24"/>
        </w:rPr>
        <w:t xml:space="preserve"> рублей;</w:t>
      </w:r>
      <w:r w:rsidR="00CD2C79">
        <w:rPr>
          <w:sz w:val="24"/>
          <w:szCs w:val="24"/>
        </w:rPr>
        <w:t xml:space="preserve"> </w:t>
      </w:r>
      <w:r w:rsidR="00417740" w:rsidRPr="007F4D87">
        <w:rPr>
          <w:sz w:val="24"/>
          <w:szCs w:val="24"/>
        </w:rPr>
        <w:t xml:space="preserve">в том числе условно утвержденные расходы в сумме </w:t>
      </w:r>
      <w:r w:rsidR="00157A2E">
        <w:rPr>
          <w:sz w:val="24"/>
          <w:szCs w:val="24"/>
        </w:rPr>
        <w:t>2534,8</w:t>
      </w:r>
      <w:r w:rsidR="000553CF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417740" w:rsidRPr="007F4D87">
        <w:rPr>
          <w:sz w:val="24"/>
          <w:szCs w:val="24"/>
        </w:rPr>
        <w:t xml:space="preserve"> рублей,</w:t>
      </w:r>
    </w:p>
    <w:p w:rsidR="003A2E4C" w:rsidRPr="003740C6" w:rsidRDefault="005611F9" w:rsidP="003A2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451FCA">
        <w:rPr>
          <w:sz w:val="24"/>
          <w:szCs w:val="24"/>
        </w:rPr>
        <w:t xml:space="preserve">прогнозируемый </w:t>
      </w:r>
      <w:r w:rsidR="007F4D87">
        <w:rPr>
          <w:sz w:val="24"/>
          <w:szCs w:val="24"/>
        </w:rPr>
        <w:t xml:space="preserve">дефицит </w:t>
      </w:r>
      <w:r w:rsidR="007F4D87" w:rsidRPr="003740C6">
        <w:rPr>
          <w:sz w:val="24"/>
          <w:szCs w:val="24"/>
        </w:rPr>
        <w:t>бюджета</w:t>
      </w:r>
      <w:r w:rsidR="003458CE">
        <w:rPr>
          <w:sz w:val="24"/>
          <w:szCs w:val="24"/>
        </w:rPr>
        <w:t xml:space="preserve"> на 202</w:t>
      </w:r>
      <w:r w:rsidR="008F342A">
        <w:rPr>
          <w:sz w:val="24"/>
          <w:szCs w:val="24"/>
        </w:rPr>
        <w:t>7</w:t>
      </w:r>
      <w:r w:rsidR="003A2E4C" w:rsidRPr="003740C6">
        <w:rPr>
          <w:sz w:val="24"/>
          <w:szCs w:val="24"/>
        </w:rPr>
        <w:t xml:space="preserve"> год в сумме </w:t>
      </w:r>
      <w:r w:rsidR="00157A2E">
        <w:rPr>
          <w:sz w:val="24"/>
          <w:szCs w:val="24"/>
        </w:rPr>
        <w:t>815,8</w:t>
      </w:r>
      <w:r w:rsidR="003956B4" w:rsidRPr="003956B4">
        <w:rPr>
          <w:sz w:val="24"/>
          <w:szCs w:val="24"/>
        </w:rPr>
        <w:t xml:space="preserve"> </w:t>
      </w:r>
      <w:r w:rsidR="00DB2CD3">
        <w:rPr>
          <w:sz w:val="24"/>
          <w:szCs w:val="24"/>
        </w:rPr>
        <w:t>тысяч</w:t>
      </w:r>
      <w:r w:rsidR="003A2E4C" w:rsidRPr="003740C6">
        <w:rPr>
          <w:sz w:val="24"/>
          <w:szCs w:val="24"/>
        </w:rPr>
        <w:t xml:space="preserve"> рублей и</w:t>
      </w:r>
      <w:r w:rsidR="00174CB0">
        <w:rPr>
          <w:sz w:val="24"/>
          <w:szCs w:val="24"/>
        </w:rPr>
        <w:t xml:space="preserve"> прогнозируемый дефицит </w:t>
      </w:r>
      <w:r w:rsidR="007F4D87">
        <w:rPr>
          <w:sz w:val="24"/>
          <w:szCs w:val="24"/>
        </w:rPr>
        <w:t xml:space="preserve">бюджета </w:t>
      </w:r>
      <w:r w:rsidR="007F4D87" w:rsidRPr="003740C6">
        <w:rPr>
          <w:sz w:val="24"/>
          <w:szCs w:val="24"/>
        </w:rPr>
        <w:t>на</w:t>
      </w:r>
      <w:r w:rsidR="003A2E4C" w:rsidRPr="003740C6">
        <w:rPr>
          <w:sz w:val="24"/>
          <w:szCs w:val="24"/>
        </w:rPr>
        <w:t xml:space="preserve"> 20</w:t>
      </w:r>
      <w:r w:rsidR="003458CE">
        <w:rPr>
          <w:sz w:val="24"/>
          <w:szCs w:val="24"/>
        </w:rPr>
        <w:t>2</w:t>
      </w:r>
      <w:r w:rsidR="008F342A">
        <w:rPr>
          <w:sz w:val="24"/>
          <w:szCs w:val="24"/>
        </w:rPr>
        <w:t>8</w:t>
      </w:r>
      <w:r w:rsidR="003A2E4C" w:rsidRPr="003740C6">
        <w:rPr>
          <w:sz w:val="24"/>
          <w:szCs w:val="24"/>
        </w:rPr>
        <w:t xml:space="preserve"> год в сумме </w:t>
      </w:r>
      <w:r w:rsidR="00157A2E">
        <w:rPr>
          <w:sz w:val="24"/>
          <w:szCs w:val="24"/>
        </w:rPr>
        <w:t>600,6</w:t>
      </w:r>
      <w:r w:rsidR="00DB2CD3">
        <w:rPr>
          <w:sz w:val="24"/>
          <w:szCs w:val="24"/>
        </w:rPr>
        <w:t xml:space="preserve"> тысяч</w:t>
      </w:r>
      <w:r w:rsidR="003956B4" w:rsidRPr="003956B4">
        <w:rPr>
          <w:sz w:val="24"/>
          <w:szCs w:val="24"/>
        </w:rPr>
        <w:t xml:space="preserve"> </w:t>
      </w:r>
      <w:r w:rsidR="009613A7">
        <w:rPr>
          <w:sz w:val="24"/>
          <w:szCs w:val="24"/>
        </w:rPr>
        <w:t>рублей.</w:t>
      </w:r>
    </w:p>
    <w:p w:rsidR="004A6AA4" w:rsidRDefault="003A2E4C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3.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источники внутреннего финансирования дефицита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6309A7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огласно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риложению № 1.</w:t>
      </w:r>
    </w:p>
    <w:p w:rsidR="005611F9" w:rsidRDefault="005611F9" w:rsidP="005611F9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4. 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источники внутреннего финансирования дефицита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на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>плановый перио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д 202</w:t>
      </w:r>
      <w:r w:rsidR="00B036A3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и 202</w:t>
      </w:r>
      <w:r w:rsidR="00B036A3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ов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огласно приложению № 2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5611F9" w:rsidRPr="0008572B" w:rsidRDefault="005611F9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>Статья 2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Доходы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на 2026 год и плановый период 2027 и 2028</w:t>
      </w:r>
      <w:r w:rsidR="00B036A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ов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</w:t>
      </w:r>
    </w:p>
    <w:p w:rsidR="004A6AA4" w:rsidRDefault="004A6AA4" w:rsidP="004A6AA4">
      <w:pPr>
        <w:widowControl w:val="0"/>
        <w:numPr>
          <w:ilvl w:val="0"/>
          <w:numId w:val="2"/>
        </w:numPr>
        <w:ind w:left="0" w:hanging="76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в пределах общего объема до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, установленного статьей 1 настоящего решения </w:t>
      </w:r>
      <w:r w:rsidR="005611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огнозируемое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ступление доходов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№ </w:t>
      </w:r>
      <w:r w:rsidR="005611F9">
        <w:rPr>
          <w:rFonts w:eastAsia="Lucida Sans Unicode" w:cs="Mangal"/>
          <w:kern w:val="1"/>
          <w:sz w:val="24"/>
          <w:szCs w:val="24"/>
          <w:lang w:eastAsia="hi-IN" w:bidi="hi-IN"/>
        </w:rPr>
        <w:t>3, прогнозируемые поступления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доходов на плановый период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5611F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ов согласно приложению 4.</w:t>
      </w:r>
    </w:p>
    <w:p w:rsidR="004A6AA4" w:rsidRPr="006B64EC" w:rsidRDefault="004A6AA4" w:rsidP="004A6AA4">
      <w:pPr>
        <w:widowControl w:val="0"/>
        <w:numPr>
          <w:ilvl w:val="0"/>
          <w:numId w:val="2"/>
        </w:numPr>
        <w:ind w:left="0" w:firstLine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в пределах общего объема до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 Приозерского  муниципального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йон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а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Ленинградской области, установленного статьей 1 настоящего решения о бюджете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 Приозерского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муниципал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ьного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йон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а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Ленинградской области  объем межбюдж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етных трансфертов, получаемых из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других бюджетов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B63AA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общей сумме   </w:t>
      </w:r>
      <w:r w:rsidR="00D62064">
        <w:rPr>
          <w:rFonts w:eastAsia="Lucida Sans Unicode" w:cs="Mangal"/>
          <w:kern w:val="1"/>
          <w:sz w:val="24"/>
          <w:szCs w:val="24"/>
          <w:lang w:eastAsia="hi-IN" w:bidi="hi-IN"/>
        </w:rPr>
        <w:t>3490,9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>
        <w:rPr>
          <w:rFonts w:eastAsia="Lucida Sans Unicode" w:cs="Mangal"/>
          <w:kern w:val="1"/>
          <w:sz w:val="24"/>
          <w:szCs w:val="24"/>
          <w:lang w:eastAsia="hi-IN" w:bidi="hi-IN"/>
        </w:rPr>
        <w:t>рублей, на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лановый период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а </w:t>
      </w:r>
      <w:r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общей сумме </w:t>
      </w:r>
      <w:r w:rsidR="001E2D33" w:rsidRPr="001E2D33">
        <w:rPr>
          <w:bCs/>
          <w:sz w:val="24"/>
          <w:szCs w:val="24"/>
        </w:rPr>
        <w:t>3864</w:t>
      </w:r>
      <w:r w:rsidR="001E2D33">
        <w:rPr>
          <w:bCs/>
          <w:sz w:val="24"/>
          <w:szCs w:val="24"/>
        </w:rPr>
        <w:t>,3</w:t>
      </w:r>
      <w:r w:rsidR="00CD2C79">
        <w:rPr>
          <w:bCs/>
          <w:sz w:val="24"/>
          <w:szCs w:val="24"/>
        </w:rPr>
        <w:t xml:space="preserve"> </w:t>
      </w:r>
      <w:r w:rsidRPr="00FA6785">
        <w:rPr>
          <w:rFonts w:eastAsia="Lucida Sans Unicode" w:cs="Mangal"/>
          <w:kern w:val="1"/>
          <w:sz w:val="24"/>
          <w:szCs w:val="24"/>
          <w:lang w:eastAsia="hi-IN" w:bidi="hi-IN"/>
        </w:rPr>
        <w:t>тыс</w:t>
      </w:r>
      <w:r w:rsidR="00B63AA2">
        <w:rPr>
          <w:rFonts w:eastAsia="Lucida Sans Unicode" w:cs="Mangal"/>
          <w:kern w:val="1"/>
          <w:sz w:val="24"/>
          <w:szCs w:val="24"/>
          <w:lang w:eastAsia="hi-IN" w:bidi="hi-IN"/>
        </w:rPr>
        <w:t>яч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</w:t>
      </w:r>
      <w:r w:rsidR="00FD61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,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плановый период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</w:t>
      </w:r>
      <w:r w:rsidR="003956B4" w:rsidRPr="003956B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 w:rsidRPr="00B9649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общей сумме </w:t>
      </w:r>
      <w:r w:rsidR="00D62064">
        <w:rPr>
          <w:bCs/>
          <w:sz w:val="24"/>
          <w:szCs w:val="24"/>
        </w:rPr>
        <w:t>3598,8</w:t>
      </w:r>
      <w:r w:rsidR="00CD2C79">
        <w:rPr>
          <w:bCs/>
          <w:sz w:val="24"/>
          <w:szCs w:val="24"/>
        </w:rPr>
        <w:t xml:space="preserve"> </w:t>
      </w:r>
      <w:r w:rsidR="006662A1" w:rsidRPr="00FA6785">
        <w:rPr>
          <w:rFonts w:eastAsia="Lucida Sans Unicode" w:cs="Mangal"/>
          <w:kern w:val="1"/>
          <w:sz w:val="24"/>
          <w:szCs w:val="24"/>
          <w:lang w:eastAsia="hi-IN" w:bidi="hi-IN"/>
        </w:rPr>
        <w:t>тыс</w:t>
      </w:r>
      <w:r w:rsidR="00B63AA2">
        <w:rPr>
          <w:rFonts w:eastAsia="Lucida Sans Unicode" w:cs="Mangal"/>
          <w:kern w:val="1"/>
          <w:sz w:val="24"/>
          <w:szCs w:val="24"/>
          <w:lang w:eastAsia="hi-IN" w:bidi="hi-IN"/>
        </w:rPr>
        <w:t>яч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662A1">
        <w:rPr>
          <w:rFonts w:eastAsia="Lucida Sans Unicode" w:cs="Mangal"/>
          <w:kern w:val="1"/>
          <w:sz w:val="24"/>
          <w:szCs w:val="24"/>
          <w:lang w:eastAsia="hi-IN" w:bidi="hi-IN"/>
        </w:rPr>
        <w:t>рублей</w:t>
      </w:r>
    </w:p>
    <w:p w:rsidR="00544FF8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3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  Особенности ад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министрирования доходов бюджета</w:t>
      </w:r>
      <w:r w:rsidR="003956B4" w:rsidRPr="003956B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у.</w:t>
      </w:r>
    </w:p>
    <w:p w:rsidR="004A6AA4" w:rsidRPr="0008572B" w:rsidRDefault="00544FF8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1.  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становить нормативы распределения доходов в бюджет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A07C3E">
        <w:rPr>
          <w:rFonts w:eastAsia="Lucida Sans Unicode" w:cs="Mangal"/>
          <w:kern w:val="1"/>
          <w:sz w:val="24"/>
          <w:szCs w:val="24"/>
          <w:lang w:eastAsia="hi-IN" w:bidi="hi-IN"/>
        </w:rPr>
        <w:t>год,</w:t>
      </w:r>
      <w:r w:rsidR="00A07C3E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не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утвержденные Бюджетным кодексом РФ, Федеральными Законами РФ и Законами су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бъекта РФ согласно приложению №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bookmarkStart w:id="1" w:name="sub_601"/>
      <w:bookmarkEnd w:id="1"/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4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Бюджетные ассигнования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на 2026 год и плановый период 2027 и 2028</w:t>
      </w:r>
      <w:r w:rsidR="00B036A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о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1. Утвердить в пределах общего объема расходов, установленного статьей 1 настоящего решения:</w:t>
      </w:r>
    </w:p>
    <w:p w:rsidR="00544FF8" w:rsidRDefault="004A6AA4" w:rsidP="004A6AA4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ind w:left="142" w:hanging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  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№ </w:t>
      </w:r>
      <w:r w:rsidR="00144CC2">
        <w:rPr>
          <w:rFonts w:eastAsia="Lucida Sans Unicode" w:cs="Mangal"/>
          <w:kern w:val="1"/>
          <w:sz w:val="24"/>
          <w:szCs w:val="24"/>
          <w:lang w:val="en-US" w:eastAsia="hi-IN" w:bidi="hi-IN"/>
        </w:rPr>
        <w:t>6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6309A7" w:rsidP="00544FF8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плановый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ериод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ы.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– согласно приложению № </w:t>
      </w:r>
      <w:r w:rsidR="00144CC2" w:rsidRPr="003A576C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Default="004A6AA4" w:rsidP="004A6AA4">
      <w:pPr>
        <w:widowControl w:val="0"/>
        <w:numPr>
          <w:ilvl w:val="0"/>
          <w:numId w:val="1"/>
        </w:numPr>
        <w:tabs>
          <w:tab w:val="num" w:pos="142"/>
        </w:tabs>
        <w:ind w:left="142" w:hanging="66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544FF8" w:rsidRDefault="00CD2C79" w:rsidP="00544FF8">
      <w:pPr>
        <w:widowControl w:val="0"/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согласно приложению №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3458CE" w:rsidP="00544FF8">
      <w:pPr>
        <w:widowControl w:val="0"/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B036A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годы приложению №</w:t>
      </w:r>
      <w:r w:rsidR="00144CC2" w:rsidRPr="003E7076">
        <w:rPr>
          <w:rFonts w:eastAsia="Lucida Sans Unicode" w:cs="Mangal"/>
          <w:kern w:val="1"/>
          <w:sz w:val="24"/>
          <w:szCs w:val="24"/>
          <w:lang w:eastAsia="hi-IN" w:bidi="hi-IN"/>
        </w:rPr>
        <w:t>9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Default="00544FF8" w:rsidP="004A6AA4">
      <w:pPr>
        <w:widowControl w:val="0"/>
        <w:numPr>
          <w:ilvl w:val="0"/>
          <w:numId w:val="1"/>
        </w:numPr>
        <w:tabs>
          <w:tab w:val="left" w:pos="426"/>
        </w:tabs>
        <w:ind w:left="142" w:firstLine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Утвердить ведомственную структуру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сходо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544FF8" w:rsidRDefault="00CD2C79" w:rsidP="00544FF8">
      <w:pPr>
        <w:widowControl w:val="0"/>
        <w:tabs>
          <w:tab w:val="left" w:pos="426"/>
        </w:tabs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2681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согласно приложению № 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0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;</w:t>
      </w:r>
    </w:p>
    <w:p w:rsidR="004A6AA4" w:rsidRPr="0008572B" w:rsidRDefault="00CD2C79" w:rsidP="00544FF8">
      <w:pPr>
        <w:widowControl w:val="0"/>
        <w:tabs>
          <w:tab w:val="left" w:pos="426"/>
        </w:tabs>
        <w:ind w:left="142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ы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1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544FF8" w:rsidRPr="00CE7F53" w:rsidRDefault="006309A7" w:rsidP="00CE7F53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2. Утвердить</w:t>
      </w:r>
      <w:r w:rsidR="004A6AA4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езервный фонд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544FF8" w:rsidRPr="00CE7F53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:</w:t>
      </w:r>
    </w:p>
    <w:p w:rsidR="00544FF8" w:rsidRPr="00544FF8" w:rsidRDefault="003A2E4C" w:rsidP="00544FF8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963506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 </w:t>
      </w:r>
      <w:r w:rsidR="00963506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умме </w:t>
      </w:r>
      <w:r w:rsidR="00D62064">
        <w:rPr>
          <w:rFonts w:eastAsia="Lucida Sans Unicode" w:cs="Mangal"/>
          <w:kern w:val="1"/>
          <w:sz w:val="24"/>
          <w:szCs w:val="24"/>
          <w:lang w:eastAsia="hi-IN" w:bidi="hi-IN"/>
        </w:rPr>
        <w:t>60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,0</w:t>
      </w:r>
      <w:r w:rsidR="00D920BA" w:rsidRPr="00D920B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</w:t>
      </w:r>
      <w:r w:rsidR="00544FF8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</w:p>
    <w:p w:rsidR="004A6AA4" w:rsidRDefault="00544FF8" w:rsidP="00544FF8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</w:t>
      </w:r>
      <w:r w:rsidR="00CD2C7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963506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4A6AA4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D62064">
        <w:rPr>
          <w:rFonts w:eastAsia="Lucida Sans Unicode" w:cs="Mangal"/>
          <w:kern w:val="1"/>
          <w:sz w:val="24"/>
          <w:szCs w:val="24"/>
          <w:lang w:eastAsia="hi-IN" w:bidi="hi-IN"/>
        </w:rPr>
        <w:t>60</w:t>
      </w:r>
      <w:r w:rsidR="004A6AA4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>,0 тысяч рублей;</w:t>
      </w:r>
    </w:p>
    <w:p w:rsidR="00CE7F53" w:rsidRPr="008860F3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CE7F5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CE7F53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D62064">
        <w:rPr>
          <w:rFonts w:eastAsia="Lucida Sans Unicode" w:cs="Mangal"/>
          <w:kern w:val="1"/>
          <w:sz w:val="24"/>
          <w:szCs w:val="24"/>
          <w:lang w:eastAsia="hi-IN" w:bidi="hi-IN"/>
        </w:rPr>
        <w:t>60</w:t>
      </w:r>
      <w:r w:rsidR="00CE7F53" w:rsidRPr="00544FF8">
        <w:rPr>
          <w:rFonts w:eastAsia="Lucida Sans Unicode" w:cs="Mangal"/>
          <w:kern w:val="1"/>
          <w:sz w:val="24"/>
          <w:szCs w:val="24"/>
          <w:lang w:eastAsia="hi-IN" w:bidi="hi-IN"/>
        </w:rPr>
        <w:t>,0 тысяч рублей;</w:t>
      </w:r>
    </w:p>
    <w:p w:rsidR="008860F3" w:rsidRDefault="004A6AA4" w:rsidP="008860F3">
      <w:pPr>
        <w:pStyle w:val="ac"/>
        <w:widowControl w:val="0"/>
        <w:numPr>
          <w:ilvl w:val="0"/>
          <w:numId w:val="2"/>
        </w:numPr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C462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объем бюджетных ассигнований дорожного фонда </w:t>
      </w:r>
      <w:r w:rsidR="001D7A9D" w:rsidRPr="007C462F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риозерского муниципального района </w:t>
      </w:r>
      <w:r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 w:rsidR="008860F3" w:rsidRPr="008860F3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8860F3" w:rsidRPr="00952697" w:rsidRDefault="003A2E4C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2681A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3956B4" w:rsidRPr="003956B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сумме </w:t>
      </w:r>
      <w:r w:rsidR="00D62064">
        <w:rPr>
          <w:rFonts w:eastAsia="Lucida Sans Unicode"/>
          <w:kern w:val="1"/>
          <w:sz w:val="24"/>
          <w:szCs w:val="24"/>
          <w:lang w:eastAsia="hi-IN" w:bidi="hi-IN"/>
        </w:rPr>
        <w:t>3675,5</w:t>
      </w:r>
      <w:r w:rsidR="00CD2C79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;</w:t>
      </w:r>
    </w:p>
    <w:p w:rsidR="008860F3" w:rsidRPr="00952697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в сумме </w:t>
      </w:r>
      <w:r w:rsidR="00D62064">
        <w:rPr>
          <w:rFonts w:eastAsia="Lucida Sans Unicode"/>
          <w:kern w:val="1"/>
          <w:sz w:val="24"/>
          <w:szCs w:val="24"/>
          <w:lang w:eastAsia="hi-IN" w:bidi="hi-IN"/>
        </w:rPr>
        <w:t>10080,0</w:t>
      </w:r>
      <w:r w:rsidR="00CD2C79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;</w:t>
      </w:r>
    </w:p>
    <w:p w:rsidR="004A6AA4" w:rsidRDefault="003458CE" w:rsidP="008860F3">
      <w:pPr>
        <w:pStyle w:val="ac"/>
        <w:widowControl w:val="0"/>
        <w:ind w:left="36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>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8860F3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4A6AA4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D62064">
        <w:rPr>
          <w:rFonts w:eastAsia="Lucida Sans Unicode"/>
          <w:kern w:val="1"/>
          <w:sz w:val="24"/>
          <w:szCs w:val="24"/>
          <w:lang w:eastAsia="hi-IN" w:bidi="hi-IN"/>
        </w:rPr>
        <w:t>10252,9</w:t>
      </w:r>
      <w:r w:rsidR="00CD2C79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4A6AA4" w:rsidRPr="00952697">
        <w:rPr>
          <w:rFonts w:eastAsia="Lucida Sans Unicode" w:cs="Mangal"/>
          <w:kern w:val="1"/>
          <w:sz w:val="24"/>
          <w:szCs w:val="24"/>
          <w:lang w:eastAsia="hi-IN" w:bidi="hi-IN"/>
        </w:rPr>
        <w:t>тысяч рублей.</w:t>
      </w:r>
    </w:p>
    <w:p w:rsidR="003A52EF" w:rsidRDefault="003A52EF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3A52EF">
        <w:rPr>
          <w:rFonts w:eastAsia="Lucida Sans Unicode" w:cs="Mangal"/>
          <w:kern w:val="1"/>
          <w:sz w:val="24"/>
          <w:szCs w:val="24"/>
          <w:lang w:eastAsia="hi-IN" w:bidi="hi-IN"/>
        </w:rPr>
        <w:t>4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. Утвердить общий объем бюджетных ассигнований на исполнение публичных нормативных обязательств в сумме на:</w:t>
      </w:r>
    </w:p>
    <w:p w:rsidR="003A52EF" w:rsidRDefault="003A52EF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D0B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2026</w:t>
      </w:r>
      <w:r w:rsidRPr="007D0B58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в сумме </w:t>
      </w:r>
      <w:r w:rsidR="00D62064">
        <w:rPr>
          <w:rFonts w:eastAsia="Lucida Sans Unicode" w:cs="Mangal"/>
          <w:kern w:val="1"/>
          <w:sz w:val="24"/>
          <w:szCs w:val="24"/>
          <w:lang w:eastAsia="hi-IN" w:bidi="hi-IN"/>
        </w:rPr>
        <w:t>927,5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тысяч рублей; </w:t>
      </w:r>
    </w:p>
    <w:p w:rsidR="003A52EF" w:rsidRDefault="008F342A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7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D62064">
        <w:rPr>
          <w:rFonts w:eastAsia="Lucida Sans Unicode" w:cs="Mangal"/>
          <w:kern w:val="1"/>
          <w:sz w:val="24"/>
          <w:szCs w:val="24"/>
          <w:lang w:eastAsia="hi-IN" w:bidi="hi-IN"/>
        </w:rPr>
        <w:t>973,9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тысяч рублей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; </w:t>
      </w:r>
    </w:p>
    <w:p w:rsidR="003A52EF" w:rsidRPr="00F81944" w:rsidRDefault="008F342A" w:rsidP="003A52E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на 2028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умме </w:t>
      </w:r>
      <w:r w:rsidR="00D62064">
        <w:rPr>
          <w:rFonts w:eastAsia="Lucida Sans Unicode" w:cs="Mangal"/>
          <w:kern w:val="1"/>
          <w:sz w:val="24"/>
          <w:szCs w:val="24"/>
          <w:lang w:eastAsia="hi-IN" w:bidi="hi-IN"/>
        </w:rPr>
        <w:t>1022,5</w:t>
      </w:r>
      <w:r w:rsidR="003A52EF" w:rsidRPr="00F8194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тысяч рублей</w:t>
      </w:r>
      <w:r w:rsidR="003A52EF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3A52EF" w:rsidRPr="003A52EF" w:rsidRDefault="003A52EF" w:rsidP="003A52EF">
      <w:pPr>
        <w:pStyle w:val="ac"/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3A52EF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 Установить,</w:t>
      </w:r>
      <w:r w:rsidR="008860F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что в соответствии с пунктом 3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татьи 217 Бюджетного кодекса Российской Федерации в ходе исполнения настоящего решения изменения в сводную бюджетную роспись 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57004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6309A7">
        <w:rPr>
          <w:rFonts w:eastAsia="Lucida Sans Unicode" w:cs="Mangal"/>
          <w:kern w:val="1"/>
          <w:sz w:val="24"/>
          <w:szCs w:val="24"/>
          <w:lang w:eastAsia="hi-IN" w:bidi="hi-IN"/>
        </w:rPr>
        <w:t>год</w:t>
      </w:r>
      <w:r w:rsidR="006309A7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носятся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о следующим основаниям, связанным с особенностями исполнения 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, без внесения изменений в настоящее  решение: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зменения функций и полномочий главных распорядителей, получателей бюджетных средств, а также в связи с передачей государственного (муниципального) имущества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в случае увеличения  бюджетных ассигнований текущего финансового года на оплату заключенных государственных (муниципальных) контрактов на поставку товаров, выполнения работ, оказания услуг, подлежащ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/>
          <w:sz w:val="24"/>
          <w:szCs w:val="24"/>
        </w:rPr>
      </w:pPr>
      <w:r w:rsidRPr="0008572B">
        <w:rPr>
          <w:rFonts w:eastAsia="Arial"/>
          <w:sz w:val="24"/>
          <w:szCs w:val="24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</w:t>
      </w:r>
      <w:r w:rsidRPr="003A391F">
        <w:rPr>
          <w:rFonts w:eastAsia="Arial"/>
          <w:sz w:val="24"/>
          <w:szCs w:val="24"/>
        </w:rPr>
        <w:t>сокращения</w:t>
      </w:r>
      <w:r w:rsidRPr="0008572B">
        <w:rPr>
          <w:rFonts w:eastAsia="Arial"/>
          <w:sz w:val="24"/>
          <w:szCs w:val="24"/>
        </w:rPr>
        <w:t xml:space="preserve"> (возврата при отсутствии потребности) указанных средств;</w:t>
      </w:r>
    </w:p>
    <w:p w:rsidR="004A6AA4" w:rsidRPr="0008572B" w:rsidRDefault="004A6AA4" w:rsidP="004A6AA4">
      <w:pPr>
        <w:widowControl w:val="0"/>
        <w:autoSpaceDE w:val="0"/>
        <w:ind w:firstLine="709"/>
        <w:jc w:val="both"/>
        <w:rPr>
          <w:rFonts w:eastAsia="Arial" w:cs="Arial"/>
          <w:sz w:val="24"/>
        </w:rPr>
      </w:pPr>
      <w:r w:rsidRPr="0008572B">
        <w:rPr>
          <w:rFonts w:eastAsia="Arial"/>
          <w:sz w:val="24"/>
          <w:szCs w:val="24"/>
        </w:rPr>
        <w:t>в случае изменения типа государственных (муниципальных) учреждений и организационно-правовой формы государственных (муниципальных) унитарных предприятий.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основании пункта 8 статьи 217 Бюджетного кодекса Российской Федерации в ходе исполнения настоящего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Решения, изменения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сводную бюджетную роспись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 вносятся по следующим основаниям, связанным с особенностями исполнения бюджета</w:t>
      </w:r>
      <w:r w:rsidR="003956B4" w:rsidRPr="003956B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</w:t>
      </w:r>
      <w:r w:rsidR="0013179B">
        <w:rPr>
          <w:rFonts w:eastAsia="Lucida Sans Unicode" w:cs="Mangal"/>
          <w:kern w:val="1"/>
          <w:sz w:val="24"/>
          <w:szCs w:val="24"/>
          <w:lang w:eastAsia="hi-IN" w:bidi="hi-IN"/>
        </w:rPr>
        <w:t>,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без внесения изменений в Решение о бюджете </w:t>
      </w:r>
      <w:r w:rsidR="00C07DAA"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осуществляется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>в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лучае: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>необходимости уточнения кодов бюджетной классификации по расходам бюджета,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финансовое обеспечение которых предусмотрено за счет межбюджетных субвенций, субсидий и иных межбюджетных трансфертов, имеющих целевое назначение, а также средств местного бюджета, </w:t>
      </w:r>
      <w:r w:rsidR="00C07DA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C07DAA"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>направленных</w:t>
      </w:r>
      <w:r w:rsidRPr="003A391F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на софинансирование государственных (муниципальных) программ и иных мероприяти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й,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 xml:space="preserve">главному распорядителю бюджетных средств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 в текущем финансовом году,</w:t>
      </w:r>
    </w:p>
    <w:p w:rsidR="004A6AA4" w:rsidRDefault="004A6AA4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в случаях перераспределения бюджетных ассигнований между главными распорядителями бюджетных средств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</w:t>
      </w:r>
      <w:r w:rsidR="003956B4" w:rsidRPr="003956B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.</w:t>
      </w:r>
    </w:p>
    <w:p w:rsidR="00092D48" w:rsidRPr="00480A75" w:rsidRDefault="00092D48" w:rsidP="00092D48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3956B4">
        <w:rPr>
          <w:sz w:val="24"/>
          <w:szCs w:val="24"/>
        </w:rPr>
        <w:t>Остатки средств бюджета Красноозерного сельс</w:t>
      </w:r>
      <w:r w:rsidR="003956B4" w:rsidRPr="003956B4">
        <w:rPr>
          <w:sz w:val="24"/>
          <w:szCs w:val="24"/>
        </w:rPr>
        <w:t>к</w:t>
      </w:r>
      <w:r w:rsidRPr="003956B4">
        <w:rPr>
          <w:sz w:val="24"/>
          <w:szCs w:val="24"/>
        </w:rPr>
        <w:t>ого поселения Приозерского муниципального района Лени</w:t>
      </w:r>
      <w:r w:rsidR="008F342A">
        <w:rPr>
          <w:sz w:val="24"/>
          <w:szCs w:val="24"/>
        </w:rPr>
        <w:t>нградской области на начало 2026</w:t>
      </w:r>
      <w:r w:rsidRPr="003956B4">
        <w:rPr>
          <w:sz w:val="24"/>
          <w:szCs w:val="24"/>
        </w:rPr>
        <w:t xml:space="preserve"> года в объеме, не превышающем разницы между остатками, образовавшимися в связи с неполным использованием бюджетных ассиг</w:t>
      </w:r>
      <w:r w:rsidR="008F342A">
        <w:rPr>
          <w:sz w:val="24"/>
          <w:szCs w:val="24"/>
        </w:rPr>
        <w:t>нований в ходе исполнения в 2025</w:t>
      </w:r>
      <w:r w:rsidRPr="003956B4">
        <w:rPr>
          <w:sz w:val="24"/>
          <w:szCs w:val="24"/>
        </w:rPr>
        <w:t xml:space="preserve"> году бюджета Красноозерного сельс</w:t>
      </w:r>
      <w:r w:rsidR="003956B4" w:rsidRPr="003956B4">
        <w:rPr>
          <w:sz w:val="24"/>
          <w:szCs w:val="24"/>
        </w:rPr>
        <w:t>к</w:t>
      </w:r>
      <w:r w:rsidRPr="003956B4">
        <w:rPr>
          <w:sz w:val="24"/>
          <w:szCs w:val="24"/>
        </w:rPr>
        <w:t>ого поселения Приозерского муниципального района Ленинградской области и суммой увеличения бюджетных ассигнований, предусмотренных абзацами первым и вторым пункта с наименованием «Остатки средств местного бюджета на начало текущего финансового года» статьи 96 Бюджетного кодекса, используются в соответствии с Решением Совета депутатов Красноозерного сельс</w:t>
      </w:r>
      <w:r w:rsidR="003956B4" w:rsidRPr="003956B4">
        <w:rPr>
          <w:sz w:val="24"/>
          <w:szCs w:val="24"/>
        </w:rPr>
        <w:t>к</w:t>
      </w:r>
      <w:r w:rsidRPr="003956B4">
        <w:rPr>
          <w:sz w:val="24"/>
          <w:szCs w:val="24"/>
        </w:rPr>
        <w:t xml:space="preserve">ого поселения Приозерского муниципального района Ленинградской области о внесении изменений в Решение о бюджете </w:t>
      </w:r>
      <w:r w:rsidRPr="003956B4">
        <w:rPr>
          <w:rFonts w:eastAsia="Calibri"/>
          <w:bCs/>
          <w:sz w:val="24"/>
          <w:szCs w:val="24"/>
          <w:lang w:eastAsia="en-US"/>
        </w:rPr>
        <w:t>Красноозерного сельс</w:t>
      </w:r>
      <w:r w:rsidR="003956B4" w:rsidRPr="003956B4">
        <w:rPr>
          <w:rFonts w:eastAsia="Calibri"/>
          <w:bCs/>
          <w:sz w:val="24"/>
          <w:szCs w:val="24"/>
          <w:lang w:eastAsia="en-US"/>
        </w:rPr>
        <w:t>к</w:t>
      </w:r>
      <w:r w:rsidRPr="003956B4">
        <w:rPr>
          <w:rFonts w:eastAsia="Calibri"/>
          <w:bCs/>
          <w:sz w:val="24"/>
          <w:szCs w:val="24"/>
          <w:lang w:eastAsia="en-US"/>
        </w:rPr>
        <w:t xml:space="preserve">ого поселения </w:t>
      </w:r>
      <w:r w:rsidRPr="003956B4">
        <w:rPr>
          <w:sz w:val="24"/>
          <w:szCs w:val="24"/>
        </w:rPr>
        <w:t>Приозерского муниципального рай</w:t>
      </w:r>
      <w:r w:rsidR="008F342A">
        <w:rPr>
          <w:sz w:val="24"/>
          <w:szCs w:val="24"/>
        </w:rPr>
        <w:t>она Ленинградской области в 2026</w:t>
      </w:r>
      <w:r w:rsidRPr="003956B4">
        <w:rPr>
          <w:sz w:val="24"/>
          <w:szCs w:val="24"/>
        </w:rPr>
        <w:t xml:space="preserve"> году на увеличение объемов бюджетных ассигнований, не превышающих сумму остатка неиспользованных бюджетных ассигнований на указанные цели, на увеличен</w:t>
      </w:r>
      <w:r w:rsidR="008F342A">
        <w:rPr>
          <w:sz w:val="24"/>
          <w:szCs w:val="24"/>
        </w:rPr>
        <w:t>ие бюджетных ассигнований в 2026</w:t>
      </w:r>
      <w:r w:rsidRPr="003956B4">
        <w:rPr>
          <w:sz w:val="24"/>
          <w:szCs w:val="24"/>
        </w:rPr>
        <w:t xml:space="preserve"> году по исполнению полномочий (расходных обязательств), установленных статьями 15, 34, 65 Федерального закона от 6 октября 2003 года № 131-ФЗ «Об общих принципах организации местного самоуправления в Российской Федерации» (с изменениями) в случае их недостатка при принятии Решения о бюджете Красноозерного сельс</w:t>
      </w:r>
      <w:r w:rsidR="003956B4" w:rsidRPr="003956B4">
        <w:rPr>
          <w:sz w:val="24"/>
          <w:szCs w:val="24"/>
        </w:rPr>
        <w:t>к</w:t>
      </w:r>
      <w:r w:rsidRPr="003956B4">
        <w:rPr>
          <w:sz w:val="24"/>
          <w:szCs w:val="24"/>
        </w:rPr>
        <w:t>ого поселения Приозерского муниципального района Ленинградской области.</w:t>
      </w:r>
    </w:p>
    <w:p w:rsidR="00092D48" w:rsidRPr="0008572B" w:rsidRDefault="00092D48" w:rsidP="004A6AA4">
      <w:pPr>
        <w:widowControl w:val="0"/>
        <w:autoSpaceDE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5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и муниципальных учреждений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.</w:t>
      </w:r>
    </w:p>
    <w:p w:rsidR="0093658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C462F">
        <w:rPr>
          <w:rFonts w:eastAsia="Lucida Sans Unicode" w:cs="Mangal"/>
          <w:kern w:val="1"/>
          <w:sz w:val="24"/>
          <w:szCs w:val="24"/>
          <w:lang w:eastAsia="hi-IN" w:bidi="hi-IN"/>
        </w:rPr>
        <w:t>1.Утвердить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сходы на обеспечение деятельности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и иных органов местного самоуправления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, входящих в состав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кой области</w:t>
      </w:r>
      <w:r w:rsidR="0093658B">
        <w:rPr>
          <w:rFonts w:eastAsia="Lucida Sans Unicode" w:cs="Mangal"/>
          <w:kern w:val="1"/>
          <w:sz w:val="24"/>
          <w:szCs w:val="24"/>
          <w:lang w:eastAsia="hi-IN" w:bidi="hi-IN"/>
        </w:rPr>
        <w:t>:</w:t>
      </w:r>
    </w:p>
    <w:p w:rsidR="0093658B" w:rsidRPr="00DB2CD3" w:rsidRDefault="003458CE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A5455">
        <w:rPr>
          <w:rFonts w:eastAsia="Lucida Sans Unicode" w:cs="Mangal"/>
          <w:kern w:val="1"/>
          <w:sz w:val="24"/>
          <w:szCs w:val="24"/>
          <w:lang w:eastAsia="hi-IN" w:bidi="hi-IN"/>
        </w:rPr>
        <w:t>на 202</w:t>
      </w:r>
      <w:r w:rsidR="008F342A" w:rsidRPr="00EA5455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3A2E4C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93658B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EA5455">
        <w:rPr>
          <w:rFonts w:eastAsia="Lucida Sans Unicode" w:cs="Mangal"/>
          <w:kern w:val="1"/>
          <w:sz w:val="24"/>
          <w:szCs w:val="24"/>
          <w:lang w:eastAsia="hi-IN" w:bidi="hi-IN"/>
        </w:rPr>
        <w:t>8747,6</w:t>
      </w:r>
      <w:r w:rsidR="003466B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="0093658B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</w:t>
      </w:r>
    </w:p>
    <w:p w:rsidR="004A6AA4" w:rsidRPr="00DB2CD3" w:rsidRDefault="0093658B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7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="004A6AA4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EA5455">
        <w:rPr>
          <w:rFonts w:eastAsia="Lucida Sans Unicode" w:cs="Mangal"/>
          <w:kern w:val="1"/>
          <w:sz w:val="24"/>
          <w:szCs w:val="24"/>
          <w:lang w:eastAsia="hi-IN" w:bidi="hi-IN"/>
        </w:rPr>
        <w:t>9120,6</w:t>
      </w:r>
      <w:r w:rsidR="003466B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</w:t>
      </w:r>
    </w:p>
    <w:p w:rsidR="0093658B" w:rsidRPr="0008572B" w:rsidRDefault="0093658B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</w:t>
      </w:r>
      <w:r w:rsidR="003458CE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8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в </w:t>
      </w:r>
      <w:r w:rsidR="008E2FE1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умме </w:t>
      </w:r>
      <w:r w:rsidR="00EA5455">
        <w:rPr>
          <w:rFonts w:eastAsia="Lucida Sans Unicode" w:cs="Mangal"/>
          <w:kern w:val="1"/>
          <w:sz w:val="24"/>
          <w:szCs w:val="24"/>
          <w:lang w:eastAsia="hi-IN" w:bidi="hi-IN"/>
        </w:rPr>
        <w:t>9272,0</w:t>
      </w:r>
      <w:r w:rsidR="003466B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DB2CD3"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>тысяч</w:t>
      </w:r>
      <w:r w:rsidRPr="00DB2CD3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.</w:t>
      </w:r>
    </w:p>
    <w:p w:rsidR="00667E35" w:rsidRPr="00667E35" w:rsidRDefault="004A6AA4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2. 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размер индексации ежемесячного денежного содержания по муниципальным должностям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и месячных должностных окладов и окладов за классный чин муниципальных служащих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, а также месячных должностных окладов работников, замещающих должности, не являющиеся должностями муницип</w:t>
      </w:r>
      <w:r w:rsidR="00504A2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альной службы, с </w:t>
      </w:r>
      <w:r w:rsidR="00504A22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1 </w:t>
      </w:r>
      <w:r w:rsidR="00F25F02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>января</w:t>
      </w:r>
      <w:r w:rsidR="00FD1B3B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202</w:t>
      </w:r>
      <w:r w:rsidR="008F342A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F25F02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 в 1,</w:t>
      </w:r>
      <w:r w:rsidR="0025727D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>054</w:t>
      </w:r>
      <w:r w:rsidR="00667E35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за при условии соблюдения норматива на содержание органов местного самоуправления.</w:t>
      </w:r>
    </w:p>
    <w:p w:rsidR="00667E35" w:rsidRPr="00667E35" w:rsidRDefault="00667E35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3. Установить размер базовой единицы, принимаемой для расчета должностных окладов и тарифных ставок (окладов) работников муниципальных учреждений, находящихся в ведении исполнительных органов местного самоуправления:</w:t>
      </w:r>
    </w:p>
    <w:p w:rsidR="00667E35" w:rsidRPr="00667E35" w:rsidRDefault="008F342A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lastRenderedPageBreak/>
        <w:t>с 1 января 2026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 в размере </w:t>
      </w:r>
      <w:r w:rsidR="0025727D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>14870,00</w:t>
      </w:r>
      <w:r w:rsidR="00667E35" w:rsidRPr="0025727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ублей;</w:t>
      </w:r>
      <w:r w:rsidR="00667E35" w:rsidRPr="00667E35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</w:p>
    <w:p w:rsidR="001D32B1" w:rsidRPr="001D32B1" w:rsidRDefault="001D32B1" w:rsidP="00667E35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4. </w:t>
      </w:r>
      <w:r w:rsidRPr="001D32B1">
        <w:rPr>
          <w:rFonts w:eastAsia="Lucida Sans Unicode" w:cs="Mangal"/>
          <w:kern w:val="1"/>
          <w:sz w:val="24"/>
          <w:szCs w:val="24"/>
          <w:lang w:eastAsia="hi-IN" w:bidi="hi-IN"/>
        </w:rPr>
        <w:t>Утвердить размер индексации пенсии за выслугу лет и доплаты к пенсии лицам, замещавшим муниципальные должно</w:t>
      </w:r>
      <w:r w:rsidR="00667E35">
        <w:rPr>
          <w:rFonts w:eastAsia="Lucida Sans Unicode" w:cs="Mangal"/>
          <w:kern w:val="1"/>
          <w:sz w:val="24"/>
          <w:szCs w:val="24"/>
          <w:lang w:eastAsia="hi-IN" w:bidi="hi-IN"/>
        </w:rPr>
        <w:t>сти, в 1,0</w:t>
      </w:r>
      <w:r w:rsidR="0025727D">
        <w:rPr>
          <w:rFonts w:eastAsia="Lucida Sans Unicode" w:cs="Mangal"/>
          <w:kern w:val="1"/>
          <w:sz w:val="24"/>
          <w:szCs w:val="24"/>
          <w:lang w:eastAsia="hi-IN" w:bidi="hi-IN"/>
        </w:rPr>
        <w:t>54</w:t>
      </w:r>
      <w:r w:rsidR="003A2E4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раза с 1 </w:t>
      </w:r>
      <w:r w:rsidR="00F25F02">
        <w:rPr>
          <w:rFonts w:eastAsia="Lucida Sans Unicode" w:cs="Mangal"/>
          <w:kern w:val="1"/>
          <w:sz w:val="24"/>
          <w:szCs w:val="24"/>
          <w:lang w:eastAsia="hi-IN" w:bidi="hi-IN"/>
        </w:rPr>
        <w:t>января</w:t>
      </w:r>
      <w:r w:rsidR="003458C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Pr="001D32B1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а</w:t>
      </w:r>
    </w:p>
    <w:p w:rsidR="00171C5F" w:rsidRPr="00686B8B" w:rsidRDefault="004A6AA4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E4173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EE417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6</w:t>
      </w:r>
      <w:r w:rsidRPr="00EE417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.</w:t>
      </w:r>
      <w:r w:rsidR="00092D48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 </w:t>
      </w:r>
      <w:r w:rsidR="00171C5F"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Муниципальный внутренний долг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171C5F"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.</w:t>
      </w:r>
    </w:p>
    <w:p w:rsidR="00171C5F" w:rsidRPr="00686B8B" w:rsidRDefault="00171C5F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Муниципальные внутренние заимствования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686B8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</w:p>
    <w:p w:rsidR="00171C5F" w:rsidRPr="007F4D87" w:rsidRDefault="00171C5F" w:rsidP="00171C5F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1. Установить верхний предел муниципального внутреннего долг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1D7A9D">
        <w:rPr>
          <w:sz w:val="24"/>
        </w:rPr>
        <w:t xml:space="preserve">Приозерского муниципального района </w:t>
      </w:r>
      <w:r w:rsidR="002200A9" w:rsidRPr="007F4D87">
        <w:rPr>
          <w:sz w:val="24"/>
        </w:rPr>
        <w:t xml:space="preserve">Ленинградской области </w:t>
      </w:r>
    </w:p>
    <w:p w:rsidR="00171C5F" w:rsidRPr="007F4D87" w:rsidRDefault="00DF4B29" w:rsidP="00171C5F">
      <w:pPr>
        <w:widowControl w:val="0"/>
        <w:ind w:left="709"/>
        <w:jc w:val="both"/>
        <w:rPr>
          <w:sz w:val="24"/>
        </w:rPr>
      </w:pPr>
      <w:r>
        <w:rPr>
          <w:sz w:val="24"/>
        </w:rPr>
        <w:t>-на 1 января 202</w:t>
      </w:r>
      <w:r w:rsidR="008F342A">
        <w:rPr>
          <w:sz w:val="24"/>
        </w:rPr>
        <w:t>7</w:t>
      </w:r>
      <w:r w:rsidR="00171C5F"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171C5F" w:rsidP="00171C5F">
      <w:pPr>
        <w:widowControl w:val="0"/>
        <w:ind w:left="709"/>
        <w:jc w:val="both"/>
        <w:rPr>
          <w:sz w:val="24"/>
        </w:rPr>
      </w:pPr>
      <w:r w:rsidRPr="007F4D87">
        <w:rPr>
          <w:sz w:val="24"/>
        </w:rPr>
        <w:t>-на 1 я</w:t>
      </w:r>
      <w:r w:rsidR="00DF4B29">
        <w:rPr>
          <w:sz w:val="24"/>
        </w:rPr>
        <w:t>нваря 202</w:t>
      </w:r>
      <w:r w:rsidR="008F342A">
        <w:rPr>
          <w:sz w:val="24"/>
        </w:rPr>
        <w:t>8</w:t>
      </w:r>
      <w:r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DF4B29" w:rsidP="00171C5F">
      <w:pPr>
        <w:widowControl w:val="0"/>
        <w:ind w:left="709"/>
        <w:jc w:val="both"/>
        <w:rPr>
          <w:sz w:val="24"/>
        </w:rPr>
      </w:pPr>
      <w:r>
        <w:rPr>
          <w:sz w:val="24"/>
        </w:rPr>
        <w:t>-на 1 января 202</w:t>
      </w:r>
      <w:r w:rsidR="008F342A">
        <w:rPr>
          <w:sz w:val="24"/>
        </w:rPr>
        <w:t>9</w:t>
      </w:r>
      <w:r w:rsidR="00171C5F" w:rsidRPr="007F4D87">
        <w:rPr>
          <w:sz w:val="24"/>
        </w:rPr>
        <w:t xml:space="preserve"> года в сумме 0,0 тыс. рублей, в том числе по муниципальным гарантиям 0,0 тыс. рублей;</w:t>
      </w:r>
    </w:p>
    <w:p w:rsidR="00171C5F" w:rsidRPr="007F4D87" w:rsidRDefault="00171C5F" w:rsidP="00171C5F">
      <w:pPr>
        <w:widowControl w:val="0"/>
        <w:jc w:val="both"/>
        <w:rPr>
          <w:sz w:val="24"/>
        </w:rPr>
      </w:pPr>
      <w:r w:rsidRPr="007F4D87">
        <w:rPr>
          <w:sz w:val="24"/>
        </w:rPr>
        <w:t>2</w:t>
      </w:r>
      <w:r w:rsidR="00AB2A12" w:rsidRPr="007F4D87">
        <w:rPr>
          <w:sz w:val="24"/>
        </w:rPr>
        <w:t>.</w:t>
      </w:r>
      <w:r w:rsidRPr="007F4D87">
        <w:rPr>
          <w:sz w:val="24"/>
        </w:rPr>
        <w:t xml:space="preserve"> Установить предельный объем муниципального </w:t>
      </w:r>
      <w:r w:rsidR="002200A9" w:rsidRPr="007F4D87">
        <w:rPr>
          <w:sz w:val="24"/>
        </w:rPr>
        <w:t xml:space="preserve">внутреннего </w:t>
      </w:r>
      <w:r w:rsidRPr="007F4D87">
        <w:rPr>
          <w:sz w:val="24"/>
        </w:rPr>
        <w:t xml:space="preserve">долг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1D7A9D">
        <w:rPr>
          <w:sz w:val="24"/>
        </w:rPr>
        <w:t xml:space="preserve">Приозерского муниципального района </w:t>
      </w:r>
      <w:r w:rsidRPr="007F4D87">
        <w:rPr>
          <w:sz w:val="24"/>
        </w:rPr>
        <w:t xml:space="preserve">Ленинградской области </w:t>
      </w:r>
    </w:p>
    <w:p w:rsidR="00171C5F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8F342A">
        <w:rPr>
          <w:sz w:val="24"/>
        </w:rPr>
        <w:t>6</w:t>
      </w:r>
      <w:r w:rsidR="00171C5F" w:rsidRPr="007F4D87">
        <w:rPr>
          <w:sz w:val="24"/>
        </w:rPr>
        <w:t xml:space="preserve"> года в сумме 0,0 тыс. рублей;</w:t>
      </w:r>
    </w:p>
    <w:p w:rsidR="00171C5F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8F342A">
        <w:rPr>
          <w:sz w:val="24"/>
        </w:rPr>
        <w:t>7</w:t>
      </w:r>
      <w:r w:rsidR="00171C5F" w:rsidRPr="007F4D87">
        <w:rPr>
          <w:sz w:val="24"/>
        </w:rPr>
        <w:t xml:space="preserve"> года в сумме 0,0 тыс. рублей;</w:t>
      </w:r>
    </w:p>
    <w:p w:rsidR="004A6AA4" w:rsidRPr="007F4D87" w:rsidRDefault="00DF4B29" w:rsidP="00171C5F">
      <w:pPr>
        <w:widowControl w:val="0"/>
        <w:jc w:val="both"/>
        <w:rPr>
          <w:sz w:val="24"/>
        </w:rPr>
      </w:pPr>
      <w:r>
        <w:rPr>
          <w:sz w:val="24"/>
        </w:rPr>
        <w:t>в течение 202</w:t>
      </w:r>
      <w:r w:rsidR="008F342A">
        <w:rPr>
          <w:sz w:val="24"/>
        </w:rPr>
        <w:t>8</w:t>
      </w:r>
      <w:r w:rsidR="00171C5F" w:rsidRPr="007F4D87">
        <w:rPr>
          <w:sz w:val="24"/>
        </w:rPr>
        <w:t xml:space="preserve"> года в сумме 0,0 тыс. рублей.</w:t>
      </w:r>
    </w:p>
    <w:p w:rsidR="004A6AA4" w:rsidRPr="0008572B" w:rsidRDefault="004A6AA4" w:rsidP="00304FFE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7F4D87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kern w:val="1"/>
          <w:sz w:val="24"/>
          <w:szCs w:val="24"/>
          <w:lang w:eastAsia="hi-IN" w:bidi="hi-IN"/>
        </w:rPr>
        <w:t>7</w:t>
      </w:r>
      <w:r w:rsidR="005060BB" w:rsidRPr="007F4D87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.  Межбюджетные трансферты </w:t>
      </w:r>
      <w:r w:rsidR="001D7A9D">
        <w:rPr>
          <w:sz w:val="24"/>
        </w:rPr>
        <w:t xml:space="preserve">Красноозерного сельского поселения Приозерского муниципального района </w:t>
      </w:r>
      <w:r w:rsidR="005060BB" w:rsidRPr="00BB4048">
        <w:rPr>
          <w:sz w:val="24"/>
        </w:rPr>
        <w:t>Ленинградской области</w:t>
      </w:r>
      <w:r w:rsidR="005060BB">
        <w:rPr>
          <w:sz w:val="24"/>
        </w:rPr>
        <w:t>.</w:t>
      </w:r>
    </w:p>
    <w:p w:rsidR="004A6AA4" w:rsidRPr="00AC63DF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ascii="Arial" w:eastAsia="Lucida Sans Unicode" w:hAnsi="Arial" w:cs="Mangal"/>
          <w:kern w:val="1"/>
          <w:szCs w:val="24"/>
          <w:lang w:eastAsia="hi-IN" w:bidi="hi-IN"/>
        </w:rPr>
        <w:t xml:space="preserve">  1.</w:t>
      </w:r>
      <w:r w:rsidR="0057004E">
        <w:rPr>
          <w:rFonts w:ascii="Arial" w:eastAsia="Lucida Sans Unicode" w:hAnsi="Arial" w:cs="Mangal"/>
          <w:kern w:val="1"/>
          <w:szCs w:val="24"/>
          <w:lang w:eastAsia="hi-IN" w:bidi="hi-IN"/>
        </w:rPr>
        <w:t xml:space="preserve">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межбюджетные трансферты, передаваемые из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в бюджет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иозерского муниципального района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</w:t>
      </w:r>
      <w:r w:rsidR="00DF4B29">
        <w:rPr>
          <w:rFonts w:eastAsia="Lucida Sans Unicode" w:cs="Mangal"/>
          <w:kern w:val="1"/>
          <w:sz w:val="24"/>
          <w:szCs w:val="24"/>
          <w:lang w:eastAsia="hi-IN" w:bidi="hi-IN"/>
        </w:rPr>
        <w:t>ласти 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 согласно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2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2.</w:t>
      </w:r>
      <w:r w:rsidR="0057004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ручить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заключать с </w:t>
      </w:r>
      <w:r w:rsidR="008A6E32">
        <w:rPr>
          <w:rFonts w:eastAsia="Lucida Sans Unicode" w:cs="Mangal"/>
          <w:kern w:val="1"/>
          <w:sz w:val="24"/>
          <w:szCs w:val="24"/>
          <w:lang w:eastAsia="hi-IN" w:bidi="hi-IN"/>
        </w:rPr>
        <w:t>Приозерским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муницип</w:t>
      </w:r>
      <w:r w:rsidR="008A6E32">
        <w:rPr>
          <w:rFonts w:eastAsia="Lucida Sans Unicode" w:cs="Mangal"/>
          <w:kern w:val="1"/>
          <w:sz w:val="24"/>
          <w:szCs w:val="24"/>
          <w:lang w:eastAsia="hi-IN" w:bidi="hi-IN"/>
        </w:rPr>
        <w:t>альным районом</w:t>
      </w:r>
      <w:r w:rsidR="003956B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.</w:t>
      </w:r>
    </w:p>
    <w:p w:rsidR="004A6AA4" w:rsidRPr="0008572B" w:rsidRDefault="004A6AA4" w:rsidP="004A6AA4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3. Утвердить «</w:t>
      </w:r>
      <w:r w:rsid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рядок 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едоставления средств на осуществление функции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о кассовому обслуживанию, осуществлению контроля за исполнением бюджета, ведению электронного бюджета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>в соответствии с заключенным соглашением на 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984EFC" w:rsidRPr="00984EFC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год</w:t>
      </w:r>
      <w:r w:rsidRPr="0008572B">
        <w:rPr>
          <w:rFonts w:eastAsia="Lucida Sans Unicode"/>
          <w:kern w:val="1"/>
          <w:sz w:val="24"/>
          <w:szCs w:val="24"/>
          <w:lang w:eastAsia="hi-IN" w:bidi="hi-IN"/>
        </w:rPr>
        <w:t xml:space="preserve">» 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согласно приложению </w:t>
      </w:r>
      <w:r w:rsidR="005060BB" w:rsidRPr="00B35D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№ </w:t>
      </w:r>
      <w:proofErr w:type="gramStart"/>
      <w:r w:rsidR="005060BB" w:rsidRPr="00B35D2B">
        <w:rPr>
          <w:rFonts w:eastAsia="Lucida Sans Unicode" w:cs="Mangal"/>
          <w:kern w:val="1"/>
          <w:sz w:val="24"/>
          <w:szCs w:val="24"/>
          <w:lang w:eastAsia="hi-IN" w:bidi="hi-IN"/>
        </w:rPr>
        <w:t>1</w:t>
      </w:r>
      <w:r w:rsidR="00144CC2" w:rsidRPr="00144CC2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 w:rsidRPr="00B35D2B">
        <w:rPr>
          <w:rFonts w:eastAsia="Lucida Sans Unicode" w:cs="Mangal"/>
          <w:kern w:val="1"/>
          <w:sz w:val="24"/>
          <w:szCs w:val="24"/>
          <w:lang w:eastAsia="hi-IN" w:bidi="hi-IN"/>
        </w:rPr>
        <w:t>.1.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  <w:proofErr w:type="gramEnd"/>
    </w:p>
    <w:p w:rsidR="004A6AA4" w:rsidRPr="0008572B" w:rsidRDefault="00530484" w:rsidP="004A6AA4">
      <w:pPr>
        <w:widowControl w:val="0"/>
        <w:jc w:val="both"/>
        <w:rPr>
          <w:rFonts w:eastAsia="Lucida Sans Unicode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Mangal"/>
          <w:kern w:val="1"/>
          <w:szCs w:val="24"/>
          <w:lang w:eastAsia="hi-IN" w:bidi="hi-IN"/>
        </w:rPr>
        <w:t>4</w:t>
      </w:r>
      <w:r w:rsidR="004A6AA4" w:rsidRPr="0008572B">
        <w:rPr>
          <w:rFonts w:ascii="Arial" w:eastAsia="Lucida Sans Unicode" w:hAnsi="Arial" w:cs="Mangal"/>
          <w:kern w:val="1"/>
          <w:szCs w:val="24"/>
          <w:lang w:eastAsia="hi-IN" w:bidi="hi-IN"/>
        </w:rPr>
        <w:t>.</w:t>
      </w:r>
      <w:r w:rsidR="0057004E">
        <w:rPr>
          <w:rFonts w:ascii="Arial" w:eastAsia="Lucida Sans Unicode" w:hAnsi="Arial" w:cs="Mangal"/>
          <w:kern w:val="1"/>
          <w:szCs w:val="24"/>
          <w:lang w:eastAsia="hi-IN" w:bidi="hi-IN"/>
        </w:rPr>
        <w:t xml:space="preserve">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«Порядок </w:t>
      </w:r>
      <w:r w:rsidR="004A6AA4"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предоставления межбюджетных трансфертов на осуществление функции       </w:t>
      </w:r>
      <w:r w:rsidR="004A6AA4" w:rsidRPr="0008572B">
        <w:rPr>
          <w:rFonts w:eastAsia="Lucida Sans Unicode" w:cs="Mangal"/>
          <w:color w:val="000000"/>
          <w:kern w:val="1"/>
          <w:sz w:val="24"/>
          <w:szCs w:val="24"/>
          <w:lang w:eastAsia="hi-IN" w:bidi="hi-IN"/>
        </w:rPr>
        <w:t xml:space="preserve">администрации   поселения   по   осуществление     внешнего   муниципального </w:t>
      </w:r>
      <w:r w:rsidR="004A6AA4"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финансового контроля из бюджета </w:t>
      </w:r>
      <w:r w:rsidR="001D7A9D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A6AA4" w:rsidRPr="0008572B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Ленинградской области</w:t>
      </w:r>
      <w:r w:rsidR="00483298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на 202</w:t>
      </w:r>
      <w:r w:rsidR="008F342A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6 </w:t>
      </w:r>
      <w:r w:rsidR="00CF0E4E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год» согласно</w:t>
      </w:r>
      <w:r w:rsidR="005060B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приложению № 1</w:t>
      </w:r>
      <w:r w:rsidR="00144CC2" w:rsidRPr="00AC63DF">
        <w:rPr>
          <w:rFonts w:eastAsia="Lucida Sans Unicode" w:cs="Mangal"/>
          <w:kern w:val="1"/>
          <w:sz w:val="24"/>
          <w:szCs w:val="24"/>
          <w:lang w:eastAsia="hi-IN" w:bidi="hi-IN"/>
        </w:rPr>
        <w:t>3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.2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83298" w:rsidRPr="00530484" w:rsidRDefault="00530484" w:rsidP="004A6AA4">
      <w:pPr>
        <w:widowControl w:val="0"/>
        <w:jc w:val="both"/>
        <w:rPr>
          <w:rFonts w:eastAsia="Lucida Sans Unicode" w:cs="Mangal"/>
          <w:kern w:val="2"/>
          <w:sz w:val="24"/>
          <w:szCs w:val="24"/>
          <w:lang w:eastAsia="hi-IN" w:bidi="hi-IN"/>
        </w:rPr>
      </w:pPr>
      <w:r>
        <w:rPr>
          <w:rFonts w:eastAsia="Lucida Sans Unicode" w:cs="Mangal"/>
          <w:kern w:val="1"/>
          <w:sz w:val="24"/>
          <w:szCs w:val="24"/>
          <w:lang w:eastAsia="hi-IN" w:bidi="hi-IN"/>
        </w:rPr>
        <w:t>5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  <w:r w:rsidR="0057004E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</w:t>
      </w:r>
      <w:r w:rsidR="00483298">
        <w:rPr>
          <w:rFonts w:ascii="Arial" w:eastAsia="Lucida Sans Unicode" w:hAnsi="Arial" w:cs="Mangal"/>
          <w:kern w:val="2"/>
          <w:szCs w:val="24"/>
          <w:lang w:eastAsia="hi-IN" w:bidi="hi-IN"/>
        </w:rPr>
        <w:t>«</w:t>
      </w:r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</w:t>
      </w:r>
      <w:r w:rsidR="001D7A9D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483298">
        <w:rPr>
          <w:rFonts w:eastAsia="Lucida Sans Unicode" w:cs="Mangal"/>
          <w:kern w:val="2"/>
          <w:sz w:val="24"/>
          <w:szCs w:val="24"/>
          <w:lang w:eastAsia="hi-IN" w:bidi="hi-IN"/>
        </w:rPr>
        <w:t>Ленинградской области» согласно приложению № 1</w:t>
      </w:r>
      <w:r w:rsidR="00144CC2" w:rsidRPr="00144CC2">
        <w:rPr>
          <w:rFonts w:eastAsia="Lucida Sans Unicode" w:cs="Mangal"/>
          <w:kern w:val="2"/>
          <w:sz w:val="24"/>
          <w:szCs w:val="24"/>
          <w:lang w:eastAsia="hi-IN" w:bidi="hi-IN"/>
        </w:rPr>
        <w:t>3</w:t>
      </w:r>
      <w:r w:rsidR="00B3417D">
        <w:rPr>
          <w:rFonts w:eastAsia="Lucida Sans Unicode" w:cs="Mangal"/>
          <w:kern w:val="2"/>
          <w:sz w:val="24"/>
          <w:szCs w:val="24"/>
          <w:lang w:eastAsia="hi-IN" w:bidi="hi-IN"/>
        </w:rPr>
        <w:t>.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>3</w:t>
      </w:r>
    </w:p>
    <w:p w:rsidR="004A6AA4" w:rsidRPr="0008572B" w:rsidRDefault="004A6AA4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 xml:space="preserve">Статья </w:t>
      </w:r>
      <w:r w:rsidR="00144CC2" w:rsidRPr="00AC63DF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>8</w:t>
      </w:r>
      <w:r w:rsidRPr="0008572B">
        <w:rPr>
          <w:rFonts w:eastAsia="Lucida Sans Unicode" w:cs="Mangal"/>
          <w:b/>
          <w:bCs/>
          <w:kern w:val="1"/>
          <w:sz w:val="24"/>
          <w:szCs w:val="24"/>
          <w:lang w:eastAsia="hi-IN" w:bidi="hi-IN"/>
        </w:rPr>
        <w:t xml:space="preserve">.  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Субсидии, предоставляемые из бюджета </w:t>
      </w:r>
      <w:r w:rsidR="001D7A9D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="00DF4B29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Ленинградской области на 202</w:t>
      </w:r>
      <w:r w:rsidR="008F342A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6</w:t>
      </w:r>
      <w:r w:rsidR="00171C5F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 xml:space="preserve"> год</w:t>
      </w:r>
      <w:r w:rsidR="00DE4F2E">
        <w:rPr>
          <w:rFonts w:eastAsia="Lucida Sans Unicode" w:cs="Mangal"/>
          <w:color w:val="000000"/>
          <w:spacing w:val="1"/>
          <w:kern w:val="1"/>
          <w:sz w:val="24"/>
          <w:szCs w:val="24"/>
          <w:lang w:eastAsia="hi-IN" w:bidi="hi-IN"/>
        </w:rPr>
        <w:t>.</w:t>
      </w:r>
    </w:p>
    <w:p w:rsidR="004A6AA4" w:rsidRPr="00530484" w:rsidRDefault="00530484" w:rsidP="00530484">
      <w:pPr>
        <w:pStyle w:val="ConsPlusNormal"/>
        <w:widowControl/>
        <w:jc w:val="both"/>
        <w:outlineLvl w:val="1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Установить случаи предоставления субсидии </w:t>
      </w:r>
      <w:r w:rsidRPr="00C7147D">
        <w:rPr>
          <w:rFonts w:ascii="Times New Roman" w:hAnsi="Times New Roman"/>
          <w:sz w:val="24"/>
          <w:szCs w:val="24"/>
        </w:rPr>
        <w:t>юридическим лицам (за исключением субсидий государственным учреждениям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),</w:t>
      </w:r>
      <w:r w:rsidR="003956B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Pr="00C7147D">
        <w:rPr>
          <w:rFonts w:ascii="Times New Roman" w:hAnsi="Times New Roman"/>
          <w:sz w:val="24"/>
          <w:szCs w:val="24"/>
        </w:rPr>
        <w:t>индивидуальным предпр</w:t>
      </w:r>
      <w:r>
        <w:rPr>
          <w:rFonts w:ascii="Times New Roman" w:hAnsi="Times New Roman"/>
          <w:sz w:val="24"/>
          <w:szCs w:val="24"/>
        </w:rPr>
        <w:t xml:space="preserve">инимателям, а также физическим </w:t>
      </w:r>
      <w:r w:rsidRPr="00C7147D">
        <w:rPr>
          <w:rFonts w:ascii="Times New Roman" w:hAnsi="Times New Roman"/>
          <w:sz w:val="24"/>
          <w:szCs w:val="24"/>
        </w:rPr>
        <w:t>лицам – производителям товаров, работ, услуг</w:t>
      </w:r>
      <w:r w:rsidR="003956B4">
        <w:rPr>
          <w:rFonts w:ascii="Times New Roman" w:hAnsi="Times New Roman"/>
          <w:sz w:val="24"/>
          <w:szCs w:val="24"/>
        </w:rPr>
        <w:t xml:space="preserve"> </w:t>
      </w:r>
      <w:r w:rsidRPr="009F6430">
        <w:rPr>
          <w:rFonts w:ascii="Times New Roman" w:hAnsi="Times New Roman"/>
          <w:sz w:val="24"/>
          <w:szCs w:val="24"/>
        </w:rPr>
        <w:t xml:space="preserve">из бюджета Красноозерного сельского поселения Приозерского муниципального района Ленинградской области на возмещение недополученных доходов от предоставления населению услуг </w:t>
      </w:r>
      <w:r>
        <w:rPr>
          <w:rFonts w:ascii="Times New Roman" w:hAnsi="Times New Roman"/>
          <w:sz w:val="24"/>
          <w:szCs w:val="24"/>
        </w:rPr>
        <w:t>бани</w:t>
      </w:r>
      <w:r w:rsidR="00CD7D90">
        <w:rPr>
          <w:rFonts w:ascii="Times New Roman" w:hAnsi="Times New Roman"/>
          <w:sz w:val="24"/>
          <w:szCs w:val="24"/>
        </w:rPr>
        <w:t xml:space="preserve"> в сумме </w:t>
      </w:r>
      <w:r w:rsidR="00D62064">
        <w:rPr>
          <w:rFonts w:ascii="Times New Roman" w:hAnsi="Times New Roman"/>
          <w:sz w:val="24"/>
          <w:szCs w:val="24"/>
        </w:rPr>
        <w:t>3</w:t>
      </w:r>
      <w:r w:rsidR="00CD7D90">
        <w:rPr>
          <w:rFonts w:ascii="Times New Roman" w:hAnsi="Times New Roman"/>
          <w:sz w:val="24"/>
          <w:szCs w:val="24"/>
        </w:rPr>
        <w:t>0</w:t>
      </w:r>
      <w:r w:rsidRPr="009F6430">
        <w:rPr>
          <w:rFonts w:ascii="Times New Roman" w:hAnsi="Times New Roman"/>
          <w:sz w:val="24"/>
          <w:szCs w:val="24"/>
        </w:rPr>
        <w:t>0,0 тысяч рублей.»</w:t>
      </w:r>
    </w:p>
    <w:p w:rsidR="004A6AA4" w:rsidRPr="0008572B" w:rsidRDefault="00144CC2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>Статья 9</w:t>
      </w:r>
      <w:r w:rsidR="004A6AA4" w:rsidRPr="0008572B"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t xml:space="preserve">. </w:t>
      </w:r>
      <w:r w:rsidR="004A6AA4"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Публичные слушания.</w:t>
      </w:r>
    </w:p>
    <w:p w:rsidR="004A6AA4" w:rsidRPr="0008572B" w:rsidRDefault="004A6AA4" w:rsidP="004A6AA4">
      <w:pPr>
        <w:widowControl w:val="0"/>
        <w:spacing w:line="100" w:lineRule="atLeast"/>
        <w:jc w:val="both"/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>Назначить публичные слушания по данному проекту решения.</w:t>
      </w:r>
    </w:p>
    <w:p w:rsidR="004A6AA4" w:rsidRPr="0008572B" w:rsidRDefault="00144CC2" w:rsidP="004A6AA4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rFonts w:eastAsia="Lucida Sans Unicode" w:cs="Mangal"/>
          <w:b/>
          <w:bCs/>
          <w:color w:val="000000"/>
          <w:spacing w:val="-2"/>
          <w:kern w:val="1"/>
          <w:sz w:val="24"/>
          <w:szCs w:val="24"/>
          <w:lang w:eastAsia="hi-IN" w:bidi="hi-IN"/>
        </w:rPr>
        <w:lastRenderedPageBreak/>
        <w:t>Статья 10</w:t>
      </w:r>
      <w:r w:rsidR="004A6AA4" w:rsidRPr="0008572B">
        <w:rPr>
          <w:rFonts w:eastAsia="Lucida Sans Unicode" w:cs="Mangal"/>
          <w:color w:val="000000"/>
          <w:spacing w:val="-2"/>
          <w:kern w:val="1"/>
          <w:sz w:val="24"/>
          <w:szCs w:val="24"/>
          <w:lang w:eastAsia="hi-IN" w:bidi="hi-IN"/>
        </w:rPr>
        <w:t xml:space="preserve">. </w:t>
      </w:r>
      <w:r w:rsidR="004A6AA4"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Вступление в силу настоящего решения.</w:t>
      </w:r>
    </w:p>
    <w:p w:rsidR="004A6AA4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стоящее решение вступает в силу с 1 января </w:t>
      </w:r>
      <w:r w:rsidR="00DF4B29">
        <w:rPr>
          <w:rFonts w:eastAsia="Lucida Sans Unicode" w:cs="Mangal"/>
          <w:kern w:val="1"/>
          <w:sz w:val="24"/>
          <w:szCs w:val="24"/>
          <w:lang w:eastAsia="hi-IN" w:bidi="hi-IN"/>
        </w:rPr>
        <w:t>202</w:t>
      </w:r>
      <w:r w:rsidR="008F342A">
        <w:rPr>
          <w:rFonts w:eastAsia="Lucida Sans Unicode" w:cs="Mangal"/>
          <w:kern w:val="1"/>
          <w:sz w:val="24"/>
          <w:szCs w:val="24"/>
          <w:lang w:eastAsia="hi-IN" w:bidi="hi-IN"/>
        </w:rPr>
        <w:t>6</w:t>
      </w:r>
      <w:r w:rsidR="000D4A3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ода.  Подлежит опубликованию в средствах массовой информации и размещению на официальном сайте администрации </w:t>
      </w:r>
      <w:r w:rsidR="001D7A9D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Красноозерного сельского поселения Приозерского муниципального района </w:t>
      </w:r>
      <w:r w:rsidRPr="000B33A9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Ленинградской области </w:t>
      </w:r>
      <w:hyperlink r:id="rId10" w:history="1">
        <w:r w:rsidRPr="003D7BE2">
          <w:rPr>
            <w:rFonts w:eastAsia="Lucida Sans Unicode" w:cs="Mangal"/>
            <w:kern w:val="1"/>
            <w:sz w:val="24"/>
            <w:szCs w:val="24"/>
            <w:lang w:eastAsia="hi-IN" w:bidi="hi-IN"/>
          </w:rPr>
          <w:t>http://krasnoozernoe.ru</w:t>
        </w:r>
      </w:hyperlink>
    </w:p>
    <w:p w:rsidR="00B35D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57004E" w:rsidRDefault="0057004E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57004E" w:rsidRDefault="0057004E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57004E" w:rsidRDefault="0057004E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57004E" w:rsidRPr="0008572B" w:rsidRDefault="0057004E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Pr="00144CC2" w:rsidRDefault="004A6AA4" w:rsidP="00144CC2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лава </w:t>
      </w:r>
      <w:r w:rsidR="008A6E32">
        <w:rPr>
          <w:rFonts w:eastAsia="Lucida Sans Unicode" w:cs="Mangal"/>
          <w:kern w:val="1"/>
          <w:sz w:val="24"/>
          <w:szCs w:val="24"/>
          <w:lang w:eastAsia="hi-IN" w:bidi="hi-IN"/>
        </w:rPr>
        <w:t>Красноозерного сельского поселения</w:t>
      </w:r>
      <w:r w:rsidR="00144CC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                 М.И. </w:t>
      </w:r>
      <w:proofErr w:type="spellStart"/>
      <w:r w:rsidR="00144CC2">
        <w:rPr>
          <w:rFonts w:eastAsia="Lucida Sans Unicode" w:cs="Mangal"/>
          <w:kern w:val="1"/>
          <w:sz w:val="24"/>
          <w:szCs w:val="24"/>
          <w:lang w:eastAsia="hi-IN" w:bidi="hi-IN"/>
        </w:rPr>
        <w:t>Каппушев</w:t>
      </w:r>
      <w:proofErr w:type="spellEnd"/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57004E" w:rsidRDefault="0057004E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32635C" w:rsidRPr="003B0AD7" w:rsidRDefault="003B0AD7" w:rsidP="004A6AA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eastAsia="Lucida Sans Unicode" w:cs="Mangal"/>
          <w:kern w:val="1"/>
          <w:sz w:val="16"/>
          <w:szCs w:val="16"/>
          <w:lang w:val="en-US" w:eastAsia="hi-IN" w:bidi="hi-IN"/>
        </w:rPr>
        <w:t>C</w:t>
      </w:r>
      <w:r w:rsidRPr="003B0AD7">
        <w:rPr>
          <w:rFonts w:eastAsia="Lucida Sans Unicode" w:cs="Mangal"/>
          <w:kern w:val="1"/>
          <w:sz w:val="16"/>
          <w:szCs w:val="16"/>
          <w:lang w:eastAsia="hi-IN" w:bidi="hi-IN"/>
        </w:rPr>
        <w:t xml:space="preserve"> </w:t>
      </w:r>
      <w:r>
        <w:rPr>
          <w:rFonts w:eastAsia="Lucida Sans Unicode" w:cs="Mangal"/>
          <w:kern w:val="1"/>
          <w:sz w:val="16"/>
          <w:szCs w:val="16"/>
          <w:lang w:eastAsia="hi-IN" w:bidi="hi-IN"/>
        </w:rPr>
        <w:t>приложениями настоящего решения можно ознакомиться на сайте администрации.</w:t>
      </w:r>
    </w:p>
    <w:p w:rsidR="00F96868" w:rsidRDefault="00F96868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F96868" w:rsidRDefault="00F96868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F96868" w:rsidRDefault="00F96868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3956B4" w:rsidRDefault="003956B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F96868" w:rsidRDefault="00F96868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F96868" w:rsidRDefault="00F96868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F96868" w:rsidRDefault="00F96868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F96868" w:rsidRDefault="00F96868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F96868" w:rsidRDefault="00F96868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p w:rsidR="008830AB" w:rsidRDefault="008830AB" w:rsidP="008830AB">
      <w:pPr>
        <w:tabs>
          <w:tab w:val="left" w:pos="8145"/>
        </w:tabs>
        <w:jc w:val="right"/>
      </w:pPr>
    </w:p>
    <w:sectPr w:rsidR="008830AB" w:rsidSect="000870D9">
      <w:footerReference w:type="default" r:id="rId11"/>
      <w:pgSz w:w="11906" w:h="16838"/>
      <w:pgMar w:top="1134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C9" w:rsidRDefault="00636EC9" w:rsidP="004A6AA4">
      <w:r>
        <w:separator/>
      </w:r>
    </w:p>
  </w:endnote>
  <w:endnote w:type="continuationSeparator" w:id="0">
    <w:p w:rsidR="00636EC9" w:rsidRDefault="00636EC9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873180"/>
      <w:docPartObj>
        <w:docPartGallery w:val="Page Numbers (Bottom of Page)"/>
        <w:docPartUnique/>
      </w:docPartObj>
    </w:sdtPr>
    <w:sdtEndPr/>
    <w:sdtContent>
      <w:p w:rsidR="008F5EE5" w:rsidRDefault="008F5EE5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0A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5EE5" w:rsidRDefault="008F5E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C9" w:rsidRDefault="00636EC9" w:rsidP="004A6AA4">
      <w:r>
        <w:separator/>
      </w:r>
    </w:p>
  </w:footnote>
  <w:footnote w:type="continuationSeparator" w:id="0">
    <w:p w:rsidR="00636EC9" w:rsidRDefault="00636EC9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91"/>
    <w:rsid w:val="000073C1"/>
    <w:rsid w:val="0001414E"/>
    <w:rsid w:val="00015015"/>
    <w:rsid w:val="000212D9"/>
    <w:rsid w:val="00022A6A"/>
    <w:rsid w:val="00022F21"/>
    <w:rsid w:val="00034394"/>
    <w:rsid w:val="00035040"/>
    <w:rsid w:val="000400DD"/>
    <w:rsid w:val="00040753"/>
    <w:rsid w:val="00044E1E"/>
    <w:rsid w:val="00053DC6"/>
    <w:rsid w:val="000550FF"/>
    <w:rsid w:val="000553CF"/>
    <w:rsid w:val="00055733"/>
    <w:rsid w:val="00055F17"/>
    <w:rsid w:val="0005648E"/>
    <w:rsid w:val="000613CA"/>
    <w:rsid w:val="00064143"/>
    <w:rsid w:val="00067A77"/>
    <w:rsid w:val="000726CE"/>
    <w:rsid w:val="00074340"/>
    <w:rsid w:val="000766B9"/>
    <w:rsid w:val="000802C1"/>
    <w:rsid w:val="00087030"/>
    <w:rsid w:val="000870D9"/>
    <w:rsid w:val="00092D48"/>
    <w:rsid w:val="0009435D"/>
    <w:rsid w:val="000A2B80"/>
    <w:rsid w:val="000A3562"/>
    <w:rsid w:val="000B4F98"/>
    <w:rsid w:val="000B73F7"/>
    <w:rsid w:val="000C2358"/>
    <w:rsid w:val="000D4A3B"/>
    <w:rsid w:val="000E0998"/>
    <w:rsid w:val="000E49F1"/>
    <w:rsid w:val="000F1E38"/>
    <w:rsid w:val="000F6263"/>
    <w:rsid w:val="00100098"/>
    <w:rsid w:val="001039D5"/>
    <w:rsid w:val="00103B6A"/>
    <w:rsid w:val="00103F52"/>
    <w:rsid w:val="0010525B"/>
    <w:rsid w:val="001125AE"/>
    <w:rsid w:val="00113809"/>
    <w:rsid w:val="00123E17"/>
    <w:rsid w:val="00125439"/>
    <w:rsid w:val="001274E2"/>
    <w:rsid w:val="001279BF"/>
    <w:rsid w:val="00127AB5"/>
    <w:rsid w:val="0013179B"/>
    <w:rsid w:val="00135C10"/>
    <w:rsid w:val="00136522"/>
    <w:rsid w:val="00137317"/>
    <w:rsid w:val="00144CC2"/>
    <w:rsid w:val="00151DD2"/>
    <w:rsid w:val="00156326"/>
    <w:rsid w:val="00157A2E"/>
    <w:rsid w:val="00161E44"/>
    <w:rsid w:val="00165262"/>
    <w:rsid w:val="001671CD"/>
    <w:rsid w:val="00171C5F"/>
    <w:rsid w:val="00174CB0"/>
    <w:rsid w:val="00176519"/>
    <w:rsid w:val="00180F3C"/>
    <w:rsid w:val="001830FA"/>
    <w:rsid w:val="001875A3"/>
    <w:rsid w:val="00192318"/>
    <w:rsid w:val="00193134"/>
    <w:rsid w:val="00195358"/>
    <w:rsid w:val="00196016"/>
    <w:rsid w:val="001A2788"/>
    <w:rsid w:val="001A5609"/>
    <w:rsid w:val="001A783E"/>
    <w:rsid w:val="001B3183"/>
    <w:rsid w:val="001C252B"/>
    <w:rsid w:val="001C35A0"/>
    <w:rsid w:val="001C5792"/>
    <w:rsid w:val="001C6A85"/>
    <w:rsid w:val="001C6E4A"/>
    <w:rsid w:val="001C7D60"/>
    <w:rsid w:val="001D1566"/>
    <w:rsid w:val="001D1E95"/>
    <w:rsid w:val="001D32B1"/>
    <w:rsid w:val="001D3AFB"/>
    <w:rsid w:val="001D5338"/>
    <w:rsid w:val="001D7A9D"/>
    <w:rsid w:val="001E0768"/>
    <w:rsid w:val="001E2D33"/>
    <w:rsid w:val="001E403A"/>
    <w:rsid w:val="001E6433"/>
    <w:rsid w:val="001F18B6"/>
    <w:rsid w:val="00200D9E"/>
    <w:rsid w:val="00206332"/>
    <w:rsid w:val="00215A70"/>
    <w:rsid w:val="00217B0D"/>
    <w:rsid w:val="002200A9"/>
    <w:rsid w:val="0022034C"/>
    <w:rsid w:val="0022088C"/>
    <w:rsid w:val="00223980"/>
    <w:rsid w:val="002243E0"/>
    <w:rsid w:val="0023568D"/>
    <w:rsid w:val="0024333A"/>
    <w:rsid w:val="00243968"/>
    <w:rsid w:val="00243D63"/>
    <w:rsid w:val="002470C5"/>
    <w:rsid w:val="0025119A"/>
    <w:rsid w:val="0025727D"/>
    <w:rsid w:val="0026043C"/>
    <w:rsid w:val="00265D03"/>
    <w:rsid w:val="00273D4A"/>
    <w:rsid w:val="002862DD"/>
    <w:rsid w:val="00287E82"/>
    <w:rsid w:val="00296173"/>
    <w:rsid w:val="002A1B45"/>
    <w:rsid w:val="002A1CF1"/>
    <w:rsid w:val="002A35DB"/>
    <w:rsid w:val="002A3ACB"/>
    <w:rsid w:val="002B739E"/>
    <w:rsid w:val="002C302C"/>
    <w:rsid w:val="002C48AE"/>
    <w:rsid w:val="002D171D"/>
    <w:rsid w:val="002D3E02"/>
    <w:rsid w:val="002D4892"/>
    <w:rsid w:val="002E4103"/>
    <w:rsid w:val="002E64E7"/>
    <w:rsid w:val="002F09FE"/>
    <w:rsid w:val="002F4CD6"/>
    <w:rsid w:val="003004B0"/>
    <w:rsid w:val="00300797"/>
    <w:rsid w:val="00304FFE"/>
    <w:rsid w:val="00305C27"/>
    <w:rsid w:val="00313DD5"/>
    <w:rsid w:val="0031466E"/>
    <w:rsid w:val="00317CC2"/>
    <w:rsid w:val="0032635C"/>
    <w:rsid w:val="0032681A"/>
    <w:rsid w:val="003323F2"/>
    <w:rsid w:val="00332A3B"/>
    <w:rsid w:val="00332BF5"/>
    <w:rsid w:val="00335A33"/>
    <w:rsid w:val="0034079E"/>
    <w:rsid w:val="003413CD"/>
    <w:rsid w:val="00342805"/>
    <w:rsid w:val="003458CE"/>
    <w:rsid w:val="003466BA"/>
    <w:rsid w:val="003569F9"/>
    <w:rsid w:val="00363B7A"/>
    <w:rsid w:val="0037508C"/>
    <w:rsid w:val="0039465D"/>
    <w:rsid w:val="00394699"/>
    <w:rsid w:val="003956B4"/>
    <w:rsid w:val="003977BA"/>
    <w:rsid w:val="003A1693"/>
    <w:rsid w:val="003A2E4C"/>
    <w:rsid w:val="003A36A7"/>
    <w:rsid w:val="003A52EF"/>
    <w:rsid w:val="003A576C"/>
    <w:rsid w:val="003A79DE"/>
    <w:rsid w:val="003B0AD7"/>
    <w:rsid w:val="003B3370"/>
    <w:rsid w:val="003C21E7"/>
    <w:rsid w:val="003C61A3"/>
    <w:rsid w:val="003D0CD1"/>
    <w:rsid w:val="003D69E4"/>
    <w:rsid w:val="003E052E"/>
    <w:rsid w:val="003E1469"/>
    <w:rsid w:val="003E5E62"/>
    <w:rsid w:val="003E6786"/>
    <w:rsid w:val="003E7076"/>
    <w:rsid w:val="003F091C"/>
    <w:rsid w:val="003F37EF"/>
    <w:rsid w:val="003F4CEC"/>
    <w:rsid w:val="00403E68"/>
    <w:rsid w:val="00410893"/>
    <w:rsid w:val="0041159E"/>
    <w:rsid w:val="00413CC8"/>
    <w:rsid w:val="00417740"/>
    <w:rsid w:val="00435D8C"/>
    <w:rsid w:val="00445F37"/>
    <w:rsid w:val="00451FCA"/>
    <w:rsid w:val="004523F1"/>
    <w:rsid w:val="00454890"/>
    <w:rsid w:val="0045709F"/>
    <w:rsid w:val="0045758B"/>
    <w:rsid w:val="00461AFB"/>
    <w:rsid w:val="00465FC6"/>
    <w:rsid w:val="00476A9B"/>
    <w:rsid w:val="00483298"/>
    <w:rsid w:val="00494032"/>
    <w:rsid w:val="004A6AA4"/>
    <w:rsid w:val="004A747F"/>
    <w:rsid w:val="004C1AD5"/>
    <w:rsid w:val="004C3EE3"/>
    <w:rsid w:val="004C4707"/>
    <w:rsid w:val="004D51B3"/>
    <w:rsid w:val="004D6D8D"/>
    <w:rsid w:val="004D7899"/>
    <w:rsid w:val="004E2842"/>
    <w:rsid w:val="004E6FF0"/>
    <w:rsid w:val="004F0484"/>
    <w:rsid w:val="00500E06"/>
    <w:rsid w:val="00504A22"/>
    <w:rsid w:val="005060BB"/>
    <w:rsid w:val="00506156"/>
    <w:rsid w:val="00507B78"/>
    <w:rsid w:val="00512559"/>
    <w:rsid w:val="00513975"/>
    <w:rsid w:val="005218F0"/>
    <w:rsid w:val="005228D3"/>
    <w:rsid w:val="00524CB3"/>
    <w:rsid w:val="00526F9E"/>
    <w:rsid w:val="00530484"/>
    <w:rsid w:val="00534767"/>
    <w:rsid w:val="00540EBB"/>
    <w:rsid w:val="00544FF8"/>
    <w:rsid w:val="00546DC3"/>
    <w:rsid w:val="0055253C"/>
    <w:rsid w:val="00556618"/>
    <w:rsid w:val="005611F9"/>
    <w:rsid w:val="0056155B"/>
    <w:rsid w:val="0057004E"/>
    <w:rsid w:val="00571BD2"/>
    <w:rsid w:val="005801AF"/>
    <w:rsid w:val="005832F7"/>
    <w:rsid w:val="00586427"/>
    <w:rsid w:val="00586D74"/>
    <w:rsid w:val="005A3909"/>
    <w:rsid w:val="005A55AA"/>
    <w:rsid w:val="005B2903"/>
    <w:rsid w:val="005B4068"/>
    <w:rsid w:val="005B685F"/>
    <w:rsid w:val="005C037A"/>
    <w:rsid w:val="005C70ED"/>
    <w:rsid w:val="005D06B2"/>
    <w:rsid w:val="005D2DD3"/>
    <w:rsid w:val="005D5A38"/>
    <w:rsid w:val="005D6AA2"/>
    <w:rsid w:val="005F22D8"/>
    <w:rsid w:val="005F26A9"/>
    <w:rsid w:val="00601E2C"/>
    <w:rsid w:val="00605CD9"/>
    <w:rsid w:val="006137A7"/>
    <w:rsid w:val="00615818"/>
    <w:rsid w:val="00624F5F"/>
    <w:rsid w:val="006309A7"/>
    <w:rsid w:val="0063132B"/>
    <w:rsid w:val="00635905"/>
    <w:rsid w:val="00636EC9"/>
    <w:rsid w:val="00640B66"/>
    <w:rsid w:val="00651987"/>
    <w:rsid w:val="00652279"/>
    <w:rsid w:val="00652CD2"/>
    <w:rsid w:val="0065328D"/>
    <w:rsid w:val="00656D32"/>
    <w:rsid w:val="006662A1"/>
    <w:rsid w:val="00667E35"/>
    <w:rsid w:val="00671B2E"/>
    <w:rsid w:val="00681E2A"/>
    <w:rsid w:val="00687A5E"/>
    <w:rsid w:val="006937DA"/>
    <w:rsid w:val="006B751C"/>
    <w:rsid w:val="006C2D7D"/>
    <w:rsid w:val="006C3FF0"/>
    <w:rsid w:val="006D49B3"/>
    <w:rsid w:val="006E1D25"/>
    <w:rsid w:val="006F439C"/>
    <w:rsid w:val="006F4997"/>
    <w:rsid w:val="00707FE8"/>
    <w:rsid w:val="007139F0"/>
    <w:rsid w:val="00714F22"/>
    <w:rsid w:val="0072137C"/>
    <w:rsid w:val="0072263E"/>
    <w:rsid w:val="00726F55"/>
    <w:rsid w:val="00727BB9"/>
    <w:rsid w:val="00736790"/>
    <w:rsid w:val="0073701F"/>
    <w:rsid w:val="00740062"/>
    <w:rsid w:val="007419AE"/>
    <w:rsid w:val="00745341"/>
    <w:rsid w:val="00757130"/>
    <w:rsid w:val="00760ED6"/>
    <w:rsid w:val="00761F40"/>
    <w:rsid w:val="00763D76"/>
    <w:rsid w:val="007724AF"/>
    <w:rsid w:val="00773C4E"/>
    <w:rsid w:val="00792892"/>
    <w:rsid w:val="007959DB"/>
    <w:rsid w:val="007B0E86"/>
    <w:rsid w:val="007B3389"/>
    <w:rsid w:val="007C0ABF"/>
    <w:rsid w:val="007C2496"/>
    <w:rsid w:val="007C462F"/>
    <w:rsid w:val="007D4525"/>
    <w:rsid w:val="007E38BE"/>
    <w:rsid w:val="007E5810"/>
    <w:rsid w:val="007E65CE"/>
    <w:rsid w:val="007F3693"/>
    <w:rsid w:val="007F4D87"/>
    <w:rsid w:val="007F7C71"/>
    <w:rsid w:val="00804AC8"/>
    <w:rsid w:val="00805286"/>
    <w:rsid w:val="00817D93"/>
    <w:rsid w:val="00831A76"/>
    <w:rsid w:val="00835291"/>
    <w:rsid w:val="008431AC"/>
    <w:rsid w:val="00850907"/>
    <w:rsid w:val="008552E1"/>
    <w:rsid w:val="00856693"/>
    <w:rsid w:val="00861950"/>
    <w:rsid w:val="008670C6"/>
    <w:rsid w:val="00881165"/>
    <w:rsid w:val="008830AB"/>
    <w:rsid w:val="008860F3"/>
    <w:rsid w:val="00891831"/>
    <w:rsid w:val="00893925"/>
    <w:rsid w:val="00894CC9"/>
    <w:rsid w:val="00897BAF"/>
    <w:rsid w:val="008A2837"/>
    <w:rsid w:val="008A6D85"/>
    <w:rsid w:val="008A6E32"/>
    <w:rsid w:val="008B0326"/>
    <w:rsid w:val="008B15B6"/>
    <w:rsid w:val="008C056E"/>
    <w:rsid w:val="008C15AB"/>
    <w:rsid w:val="008C52F3"/>
    <w:rsid w:val="008C575D"/>
    <w:rsid w:val="008E0770"/>
    <w:rsid w:val="008E2FE1"/>
    <w:rsid w:val="008E7578"/>
    <w:rsid w:val="008F1014"/>
    <w:rsid w:val="008F104F"/>
    <w:rsid w:val="008F342A"/>
    <w:rsid w:val="008F5EE5"/>
    <w:rsid w:val="00901486"/>
    <w:rsid w:val="00902D7A"/>
    <w:rsid w:val="00907755"/>
    <w:rsid w:val="0091139E"/>
    <w:rsid w:val="00920001"/>
    <w:rsid w:val="00922FB1"/>
    <w:rsid w:val="00927C76"/>
    <w:rsid w:val="009313F3"/>
    <w:rsid w:val="0093483E"/>
    <w:rsid w:val="0093636B"/>
    <w:rsid w:val="0093658B"/>
    <w:rsid w:val="00944411"/>
    <w:rsid w:val="0094573E"/>
    <w:rsid w:val="00947608"/>
    <w:rsid w:val="00952697"/>
    <w:rsid w:val="00957B0E"/>
    <w:rsid w:val="009613A7"/>
    <w:rsid w:val="00963506"/>
    <w:rsid w:val="00974EB9"/>
    <w:rsid w:val="00984EFC"/>
    <w:rsid w:val="00985B5A"/>
    <w:rsid w:val="0098717C"/>
    <w:rsid w:val="0099083D"/>
    <w:rsid w:val="00992186"/>
    <w:rsid w:val="009B4099"/>
    <w:rsid w:val="009B7DC5"/>
    <w:rsid w:val="009C0F0F"/>
    <w:rsid w:val="009C159D"/>
    <w:rsid w:val="009C2DD2"/>
    <w:rsid w:val="009C6C17"/>
    <w:rsid w:val="009D56FA"/>
    <w:rsid w:val="009D6A56"/>
    <w:rsid w:val="009E11E1"/>
    <w:rsid w:val="009E5C58"/>
    <w:rsid w:val="009F00A0"/>
    <w:rsid w:val="009F1176"/>
    <w:rsid w:val="00A0155B"/>
    <w:rsid w:val="00A0363B"/>
    <w:rsid w:val="00A07C3E"/>
    <w:rsid w:val="00A11383"/>
    <w:rsid w:val="00A12303"/>
    <w:rsid w:val="00A16B06"/>
    <w:rsid w:val="00A2575D"/>
    <w:rsid w:val="00A31633"/>
    <w:rsid w:val="00A344B1"/>
    <w:rsid w:val="00A54FAE"/>
    <w:rsid w:val="00A576BC"/>
    <w:rsid w:val="00A628A3"/>
    <w:rsid w:val="00A630A3"/>
    <w:rsid w:val="00A75CE7"/>
    <w:rsid w:val="00A8275C"/>
    <w:rsid w:val="00A8306E"/>
    <w:rsid w:val="00A83433"/>
    <w:rsid w:val="00A83B1C"/>
    <w:rsid w:val="00A86CFF"/>
    <w:rsid w:val="00A958BE"/>
    <w:rsid w:val="00A96EDA"/>
    <w:rsid w:val="00AB258F"/>
    <w:rsid w:val="00AB2A12"/>
    <w:rsid w:val="00AB3C88"/>
    <w:rsid w:val="00AB6C40"/>
    <w:rsid w:val="00AC0267"/>
    <w:rsid w:val="00AC02C9"/>
    <w:rsid w:val="00AC63DF"/>
    <w:rsid w:val="00AD2D37"/>
    <w:rsid w:val="00AD325B"/>
    <w:rsid w:val="00AD688D"/>
    <w:rsid w:val="00AE27E4"/>
    <w:rsid w:val="00AE4E07"/>
    <w:rsid w:val="00AE620B"/>
    <w:rsid w:val="00AF6F5A"/>
    <w:rsid w:val="00AF76EF"/>
    <w:rsid w:val="00B01A5F"/>
    <w:rsid w:val="00B028EE"/>
    <w:rsid w:val="00B036A3"/>
    <w:rsid w:val="00B04FC0"/>
    <w:rsid w:val="00B05A67"/>
    <w:rsid w:val="00B10FB2"/>
    <w:rsid w:val="00B175CC"/>
    <w:rsid w:val="00B2712E"/>
    <w:rsid w:val="00B30FBA"/>
    <w:rsid w:val="00B33E0C"/>
    <w:rsid w:val="00B33F8F"/>
    <w:rsid w:val="00B3417D"/>
    <w:rsid w:val="00B35D2B"/>
    <w:rsid w:val="00B36387"/>
    <w:rsid w:val="00B36DA6"/>
    <w:rsid w:val="00B412BC"/>
    <w:rsid w:val="00B424B8"/>
    <w:rsid w:val="00B42846"/>
    <w:rsid w:val="00B47C8B"/>
    <w:rsid w:val="00B47E73"/>
    <w:rsid w:val="00B529CB"/>
    <w:rsid w:val="00B60915"/>
    <w:rsid w:val="00B63AA2"/>
    <w:rsid w:val="00B669E0"/>
    <w:rsid w:val="00B701D1"/>
    <w:rsid w:val="00B71771"/>
    <w:rsid w:val="00B72A09"/>
    <w:rsid w:val="00B80079"/>
    <w:rsid w:val="00B8030B"/>
    <w:rsid w:val="00B863EA"/>
    <w:rsid w:val="00B873E7"/>
    <w:rsid w:val="00B9355C"/>
    <w:rsid w:val="00B97840"/>
    <w:rsid w:val="00B97D02"/>
    <w:rsid w:val="00BA0261"/>
    <w:rsid w:val="00BA1F23"/>
    <w:rsid w:val="00BA2405"/>
    <w:rsid w:val="00BA27B6"/>
    <w:rsid w:val="00BB47E8"/>
    <w:rsid w:val="00BC38E9"/>
    <w:rsid w:val="00BC3EC9"/>
    <w:rsid w:val="00BD0C7B"/>
    <w:rsid w:val="00BD127A"/>
    <w:rsid w:val="00BD330A"/>
    <w:rsid w:val="00BE3F0D"/>
    <w:rsid w:val="00BF0D58"/>
    <w:rsid w:val="00BF0DC7"/>
    <w:rsid w:val="00BF1950"/>
    <w:rsid w:val="00BF1EF4"/>
    <w:rsid w:val="00BF3A32"/>
    <w:rsid w:val="00BF4027"/>
    <w:rsid w:val="00BF5C53"/>
    <w:rsid w:val="00C054B2"/>
    <w:rsid w:val="00C07DAA"/>
    <w:rsid w:val="00C2102F"/>
    <w:rsid w:val="00C22CEE"/>
    <w:rsid w:val="00C24333"/>
    <w:rsid w:val="00C24C52"/>
    <w:rsid w:val="00C276DD"/>
    <w:rsid w:val="00C30594"/>
    <w:rsid w:val="00C3060A"/>
    <w:rsid w:val="00C367FA"/>
    <w:rsid w:val="00C379C6"/>
    <w:rsid w:val="00C4143D"/>
    <w:rsid w:val="00C46C27"/>
    <w:rsid w:val="00C57B08"/>
    <w:rsid w:val="00C7007F"/>
    <w:rsid w:val="00C82A77"/>
    <w:rsid w:val="00C95A34"/>
    <w:rsid w:val="00C9637B"/>
    <w:rsid w:val="00CB2703"/>
    <w:rsid w:val="00CB56F8"/>
    <w:rsid w:val="00CC25F9"/>
    <w:rsid w:val="00CC4326"/>
    <w:rsid w:val="00CC7FA0"/>
    <w:rsid w:val="00CD18EF"/>
    <w:rsid w:val="00CD2C79"/>
    <w:rsid w:val="00CD4986"/>
    <w:rsid w:val="00CD5D15"/>
    <w:rsid w:val="00CD7D90"/>
    <w:rsid w:val="00CE0BEE"/>
    <w:rsid w:val="00CE24F8"/>
    <w:rsid w:val="00CE3D9D"/>
    <w:rsid w:val="00CE7F53"/>
    <w:rsid w:val="00CF0E4E"/>
    <w:rsid w:val="00CF22DD"/>
    <w:rsid w:val="00CF46BC"/>
    <w:rsid w:val="00D022E3"/>
    <w:rsid w:val="00D07876"/>
    <w:rsid w:val="00D221B5"/>
    <w:rsid w:val="00D267B4"/>
    <w:rsid w:val="00D30EAB"/>
    <w:rsid w:val="00D3215C"/>
    <w:rsid w:val="00D33BCE"/>
    <w:rsid w:val="00D34386"/>
    <w:rsid w:val="00D437B3"/>
    <w:rsid w:val="00D4473B"/>
    <w:rsid w:val="00D50883"/>
    <w:rsid w:val="00D62064"/>
    <w:rsid w:val="00D63C3B"/>
    <w:rsid w:val="00D64674"/>
    <w:rsid w:val="00D70278"/>
    <w:rsid w:val="00D80639"/>
    <w:rsid w:val="00D825B5"/>
    <w:rsid w:val="00D87210"/>
    <w:rsid w:val="00D92033"/>
    <w:rsid w:val="00D920BA"/>
    <w:rsid w:val="00DA163E"/>
    <w:rsid w:val="00DA7DC1"/>
    <w:rsid w:val="00DB2CD3"/>
    <w:rsid w:val="00DB3E80"/>
    <w:rsid w:val="00DB4794"/>
    <w:rsid w:val="00DB7950"/>
    <w:rsid w:val="00DC7148"/>
    <w:rsid w:val="00DD6B33"/>
    <w:rsid w:val="00DE2822"/>
    <w:rsid w:val="00DE42F0"/>
    <w:rsid w:val="00DE4F2E"/>
    <w:rsid w:val="00DF1FEE"/>
    <w:rsid w:val="00DF2E5D"/>
    <w:rsid w:val="00DF4304"/>
    <w:rsid w:val="00DF4B29"/>
    <w:rsid w:val="00DF5898"/>
    <w:rsid w:val="00DF62B9"/>
    <w:rsid w:val="00DF6CEC"/>
    <w:rsid w:val="00E01DB2"/>
    <w:rsid w:val="00E17B74"/>
    <w:rsid w:val="00E23740"/>
    <w:rsid w:val="00E24E67"/>
    <w:rsid w:val="00E262FE"/>
    <w:rsid w:val="00E27A7F"/>
    <w:rsid w:val="00E31C47"/>
    <w:rsid w:val="00E332A7"/>
    <w:rsid w:val="00E35858"/>
    <w:rsid w:val="00E41355"/>
    <w:rsid w:val="00E42E83"/>
    <w:rsid w:val="00E42FEA"/>
    <w:rsid w:val="00E52CD7"/>
    <w:rsid w:val="00E62DC9"/>
    <w:rsid w:val="00E65A69"/>
    <w:rsid w:val="00E672F6"/>
    <w:rsid w:val="00E7559F"/>
    <w:rsid w:val="00E7715C"/>
    <w:rsid w:val="00E80FFF"/>
    <w:rsid w:val="00E82024"/>
    <w:rsid w:val="00E8448E"/>
    <w:rsid w:val="00E84FA5"/>
    <w:rsid w:val="00E97795"/>
    <w:rsid w:val="00EA12AE"/>
    <w:rsid w:val="00EA5455"/>
    <w:rsid w:val="00EA7FEA"/>
    <w:rsid w:val="00EB7105"/>
    <w:rsid w:val="00EC2F7D"/>
    <w:rsid w:val="00EC4093"/>
    <w:rsid w:val="00ED3970"/>
    <w:rsid w:val="00ED5C59"/>
    <w:rsid w:val="00EE4173"/>
    <w:rsid w:val="00EE5C11"/>
    <w:rsid w:val="00EE62C9"/>
    <w:rsid w:val="00F03831"/>
    <w:rsid w:val="00F234D3"/>
    <w:rsid w:val="00F25F02"/>
    <w:rsid w:val="00F3000B"/>
    <w:rsid w:val="00F31C83"/>
    <w:rsid w:val="00F37C24"/>
    <w:rsid w:val="00F4039B"/>
    <w:rsid w:val="00F43F15"/>
    <w:rsid w:val="00F505FC"/>
    <w:rsid w:val="00F5554A"/>
    <w:rsid w:val="00F57D8D"/>
    <w:rsid w:val="00F6385B"/>
    <w:rsid w:val="00F63FD7"/>
    <w:rsid w:val="00F70273"/>
    <w:rsid w:val="00F70C3C"/>
    <w:rsid w:val="00F83391"/>
    <w:rsid w:val="00F966C5"/>
    <w:rsid w:val="00F96868"/>
    <w:rsid w:val="00FA13D1"/>
    <w:rsid w:val="00FA1877"/>
    <w:rsid w:val="00FA3942"/>
    <w:rsid w:val="00FA6785"/>
    <w:rsid w:val="00FA778F"/>
    <w:rsid w:val="00FB4F11"/>
    <w:rsid w:val="00FB63FE"/>
    <w:rsid w:val="00FD1B3B"/>
    <w:rsid w:val="00FD3E82"/>
    <w:rsid w:val="00FD6158"/>
    <w:rsid w:val="00FE5CF9"/>
    <w:rsid w:val="00FE6835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26268-6509-4E0D-B262-3348E73B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30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30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830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8306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D3215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0B4F9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B4F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0">
    <w:name w:val="xl80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E62D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62D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62D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6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0210-7020-46D0-815C-AACE1B99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7</cp:revision>
  <cp:lastPrinted>2025-11-12T12:02:00Z</cp:lastPrinted>
  <dcterms:created xsi:type="dcterms:W3CDTF">2024-11-07T12:21:00Z</dcterms:created>
  <dcterms:modified xsi:type="dcterms:W3CDTF">2025-11-25T07:01:00Z</dcterms:modified>
</cp:coreProperties>
</file>